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46CA" w14:textId="73011DB6" w:rsidR="00C131A0" w:rsidRPr="00083A02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Х 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14:paraId="18FA7FAA" w14:textId="77777777" w:rsidR="00C131A0" w:rsidRPr="00083A02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14:paraId="5D0063CA" w14:textId="77777777" w:rsidR="00C131A0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D32A4" w14:textId="373C64A9" w:rsidR="00C131A0" w:rsidRDefault="00C131A0" w:rsidP="00C1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едены итоги заочного тура конкурса. Очный финальный тур конкурса состоится 16 апреля 2022 года в 10.00 (начало регистрации в 9.30) по адресу: г. Архангельск, ул. Урицкого, д.68, корп.3 (учебный корпус №12 САФУ имени М.В. Ломоносова).  По итогам очного тура будут определены победители и призеры Конкурса в номинациях. </w:t>
      </w:r>
    </w:p>
    <w:p w14:paraId="002CAB6D" w14:textId="79F6E9C6" w:rsidR="00C131A0" w:rsidRPr="000B7C56" w:rsidRDefault="00C131A0" w:rsidP="00C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чном финальном туре допускаются участники, набравшие от </w:t>
      </w:r>
      <w:r w:rsidRPr="008B3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2 баллов и выше. </w:t>
      </w:r>
    </w:p>
    <w:p w14:paraId="4CB93303" w14:textId="442C7E52" w:rsidR="00C131A0" w:rsidRPr="008B3DF6" w:rsidRDefault="00C131A0" w:rsidP="00C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ного выступления с презентацией – 5 минут. Финалисты конкурса должны подтвердить своё участие до </w:t>
      </w:r>
      <w:r w:rsidRPr="00C706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апреля 2022 года включительно по адресу </w:t>
      </w:r>
      <w:hyperlink r:id="rId5" w:history="1">
        <w:r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concurs</w:t>
        </w:r>
        <w:r w:rsidRPr="00024494">
          <w:rPr>
            <w:rStyle w:val="a4"/>
            <w:rFonts w:ascii="Times New Roman" w:hAnsi="Times New Roman"/>
            <w:sz w:val="26"/>
            <w:szCs w:val="26"/>
          </w:rPr>
          <w:t>.</w:t>
        </w:r>
        <w:r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mpm</w:t>
        </w:r>
        <w:r w:rsidRPr="00024494">
          <w:rPr>
            <w:rStyle w:val="a4"/>
            <w:rFonts w:ascii="Times New Roman" w:hAnsi="Times New Roman"/>
            <w:sz w:val="26"/>
            <w:szCs w:val="26"/>
          </w:rPr>
          <w:t>@narfu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 </w:t>
      </w:r>
      <w:r w:rsidRPr="008B3DF6">
        <w:rPr>
          <w:rFonts w:ascii="Times New Roman" w:hAnsi="Times New Roman" w:cs="Times New Roman"/>
          <w:sz w:val="28"/>
          <w:szCs w:val="28"/>
        </w:rPr>
        <w:t xml:space="preserve">Финалисты конкурса, не имеющие возможности лично участвовать в очном туре, могут представить видео своего выступления, </w:t>
      </w:r>
      <w:r>
        <w:rPr>
          <w:rFonts w:ascii="Times New Roman" w:hAnsi="Times New Roman" w:cs="Times New Roman"/>
          <w:sz w:val="28"/>
          <w:szCs w:val="28"/>
        </w:rPr>
        <w:t xml:space="preserve">разместив его в облачном хранилище и  </w:t>
      </w:r>
      <w:r w:rsidRPr="008B3DF6">
        <w:rPr>
          <w:rFonts w:ascii="Times New Roman" w:hAnsi="Times New Roman" w:cs="Times New Roman"/>
          <w:sz w:val="28"/>
          <w:szCs w:val="28"/>
        </w:rPr>
        <w:t xml:space="preserve">отправив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8B3DF6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6" w:history="1">
        <w:r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concurs</w:t>
        </w:r>
        <w:r w:rsidRPr="008B3D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mpm</w:t>
        </w:r>
        <w:r w:rsidRPr="008B3DF6">
          <w:rPr>
            <w:rStyle w:val="a4"/>
            <w:rFonts w:ascii="Times New Roman" w:hAnsi="Times New Roman"/>
            <w:sz w:val="28"/>
            <w:szCs w:val="28"/>
          </w:rPr>
          <w:t>@narfu.ru</w:t>
        </w:r>
      </w:hyperlink>
      <w:r w:rsidRPr="008B3DF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3DF6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3DF6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5B14D431" w14:textId="77777777" w:rsidR="00C131A0" w:rsidRPr="00DE45B2" w:rsidRDefault="00C131A0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7058" w14:textId="77777777" w:rsidR="002E2BAA" w:rsidRDefault="002E2BAA" w:rsidP="00DE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6E9F1" w14:textId="77777777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Итоги заочного тура Конкурса «Архангельская область в краеведческих задачах»</w:t>
      </w:r>
    </w:p>
    <w:p w14:paraId="2CD96159" w14:textId="0584DE47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20</w:t>
      </w:r>
      <w:r w:rsidR="00A64AFC">
        <w:rPr>
          <w:rFonts w:ascii="Times New Roman" w:hAnsi="Times New Roman" w:cs="Times New Roman"/>
          <w:b/>
          <w:sz w:val="28"/>
          <w:szCs w:val="28"/>
        </w:rPr>
        <w:t>2</w:t>
      </w:r>
      <w:r w:rsidR="00CF2454">
        <w:rPr>
          <w:rFonts w:ascii="Times New Roman" w:hAnsi="Times New Roman" w:cs="Times New Roman"/>
          <w:b/>
          <w:sz w:val="28"/>
          <w:szCs w:val="28"/>
        </w:rPr>
        <w:t>2</w:t>
      </w:r>
      <w:r w:rsidR="008B3DF6" w:rsidRPr="008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F6">
        <w:rPr>
          <w:rFonts w:ascii="Times New Roman" w:hAnsi="Times New Roman" w:cs="Times New Roman"/>
          <w:b/>
          <w:sz w:val="28"/>
          <w:szCs w:val="28"/>
        </w:rPr>
        <w:t>год</w:t>
      </w:r>
      <w:r w:rsidR="000B7C56" w:rsidRPr="008B3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A785FEA" w14:textId="77777777" w:rsidR="008B3DF6" w:rsidRPr="008B3DF6" w:rsidRDefault="008B3DF6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"/>
        <w:gridCol w:w="2151"/>
        <w:gridCol w:w="1910"/>
        <w:gridCol w:w="1177"/>
        <w:gridCol w:w="2072"/>
        <w:gridCol w:w="2274"/>
        <w:gridCol w:w="1318"/>
        <w:gridCol w:w="2870"/>
      </w:tblGrid>
      <w:tr w:rsidR="006E014E" w:rsidRPr="00B45203" w14:paraId="43DE81BF" w14:textId="77777777" w:rsidTr="006E014E">
        <w:trPr>
          <w:trHeight w:val="397"/>
          <w:tblCellSpacing w:w="0" w:type="dxa"/>
        </w:trPr>
        <w:tc>
          <w:tcPr>
            <w:tcW w:w="307" w:type="pct"/>
            <w:vAlign w:val="center"/>
            <w:hideMark/>
          </w:tcPr>
          <w:p w14:paraId="6704508C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" w:type="pct"/>
            <w:vAlign w:val="center"/>
            <w:hideMark/>
          </w:tcPr>
          <w:p w14:paraId="2B930212" w14:textId="77777777" w:rsidR="006E014E" w:rsidRPr="00B45203" w:rsidRDefault="006E014E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51" w:type="pct"/>
            <w:vAlign w:val="center"/>
          </w:tcPr>
          <w:p w14:paraId="41C34601" w14:textId="77777777" w:rsidR="006E014E" w:rsidRPr="00B45203" w:rsidRDefault="006E014E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01" w:type="pct"/>
            <w:vAlign w:val="center"/>
          </w:tcPr>
          <w:p w14:paraId="7B61698E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6" w:type="pct"/>
            <w:vAlign w:val="center"/>
          </w:tcPr>
          <w:p w14:paraId="631B5A94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775" w:type="pct"/>
            <w:vAlign w:val="center"/>
          </w:tcPr>
          <w:p w14:paraId="2B6ED27B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449" w:type="pct"/>
            <w:vAlign w:val="center"/>
          </w:tcPr>
          <w:p w14:paraId="558D960B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978" w:type="pct"/>
            <w:vAlign w:val="center"/>
          </w:tcPr>
          <w:p w14:paraId="3610F6F2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6E014E" w:rsidRPr="00B45203" w14:paraId="0FA54BCA" w14:textId="77777777" w:rsidTr="006E014E">
        <w:trPr>
          <w:trHeight w:val="168"/>
          <w:tblCellSpacing w:w="0" w:type="dxa"/>
        </w:trPr>
        <w:tc>
          <w:tcPr>
            <w:tcW w:w="307" w:type="pct"/>
            <w:vAlign w:val="center"/>
          </w:tcPr>
          <w:p w14:paraId="4A246270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pct"/>
            <w:gridSpan w:val="7"/>
            <w:vAlign w:val="center"/>
          </w:tcPr>
          <w:p w14:paraId="0E207E98" w14:textId="6675C44D" w:rsidR="006E014E" w:rsidRPr="00B45203" w:rsidRDefault="006E014E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</w:tr>
      <w:tr w:rsidR="006E014E" w:rsidRPr="00312415" w14:paraId="724DDC08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D034195" w14:textId="13BDBAF3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vAlign w:val="center"/>
          </w:tcPr>
          <w:p w14:paraId="50F7B4DD" w14:textId="7F093132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651" w:type="pct"/>
            <w:vAlign w:val="center"/>
          </w:tcPr>
          <w:p w14:paraId="49E263EB" w14:textId="1EB13E68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0D1FFBDA" w14:textId="760CE33C" w:rsidR="006E014E" w:rsidRPr="006E014E" w:rsidRDefault="00953856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1F0D86A1" w14:textId="69C31B7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64F29D50" w14:textId="6BD0728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bottom"/>
          </w:tcPr>
          <w:p w14:paraId="4A89E333" w14:textId="0F4269E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2AD61770" w14:textId="01E4F3A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E014E" w:rsidRPr="00312415" w14:paraId="7587C652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5FD45B6" w14:textId="63207B2E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vAlign w:val="center"/>
          </w:tcPr>
          <w:p w14:paraId="40683766" w14:textId="10B3DD59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</w:t>
            </w:r>
          </w:p>
        </w:tc>
        <w:tc>
          <w:tcPr>
            <w:tcW w:w="651" w:type="pct"/>
            <w:vAlign w:val="center"/>
          </w:tcPr>
          <w:p w14:paraId="79222D8D" w14:textId="5F3F5055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401" w:type="pct"/>
            <w:vAlign w:val="center"/>
          </w:tcPr>
          <w:p w14:paraId="2F3A70D6" w14:textId="4763D409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700789E5" w14:textId="5BCA47F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6C421352" w14:textId="7A37D8B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3DEC17D1" w14:textId="4B83078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Align w:val="bottom"/>
          </w:tcPr>
          <w:p w14:paraId="1B8C6EEA" w14:textId="7CC5A94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E014E" w:rsidRPr="00312415" w14:paraId="663257FE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9705A7F" w14:textId="702290B0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vAlign w:val="center"/>
          </w:tcPr>
          <w:p w14:paraId="764CA3B5" w14:textId="1AF9C524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яя</w:t>
            </w:r>
          </w:p>
        </w:tc>
        <w:tc>
          <w:tcPr>
            <w:tcW w:w="651" w:type="pct"/>
            <w:vAlign w:val="center"/>
          </w:tcPr>
          <w:p w14:paraId="75315455" w14:textId="7B0CBE02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01" w:type="pct"/>
            <w:vAlign w:val="center"/>
          </w:tcPr>
          <w:p w14:paraId="007D2B35" w14:textId="45FBE8B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CEF3A23" w14:textId="6C1B080C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60963F29" w14:textId="6410993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7F01E327" w14:textId="6BD2995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3874717B" w14:textId="0951679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6E014E" w:rsidRPr="00312415" w14:paraId="39D9E8C9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43DAA68" w14:textId="7915AF3D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vAlign w:val="center"/>
          </w:tcPr>
          <w:p w14:paraId="3CBF2BED" w14:textId="32E23AF4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нова</w:t>
            </w:r>
          </w:p>
        </w:tc>
        <w:tc>
          <w:tcPr>
            <w:tcW w:w="651" w:type="pct"/>
            <w:vAlign w:val="center"/>
          </w:tcPr>
          <w:p w14:paraId="0D04FC44" w14:textId="2BFC6F98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01" w:type="pct"/>
            <w:vAlign w:val="center"/>
          </w:tcPr>
          <w:p w14:paraId="134E7607" w14:textId="12FFBC5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44129C4C" w14:textId="77E8F6B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1902DA77" w14:textId="3F4DFBFC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1D83CC51" w14:textId="2DC8D83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Align w:val="bottom"/>
          </w:tcPr>
          <w:p w14:paraId="53C7FA4B" w14:textId="0D1BEF35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6E014E" w:rsidRPr="00312415" w14:paraId="2E85A3C4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C960FC2" w14:textId="4FF0A860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vAlign w:val="center"/>
          </w:tcPr>
          <w:p w14:paraId="63E76635" w14:textId="0AE3F451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ская</w:t>
            </w:r>
          </w:p>
        </w:tc>
        <w:tc>
          <w:tcPr>
            <w:tcW w:w="651" w:type="pct"/>
            <w:vAlign w:val="center"/>
          </w:tcPr>
          <w:p w14:paraId="3F48EC33" w14:textId="66207C79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401" w:type="pct"/>
            <w:vAlign w:val="center"/>
          </w:tcPr>
          <w:p w14:paraId="6B9A3E69" w14:textId="03B47855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175932D7" w14:textId="3D791192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54001CC6" w14:textId="68A3ECD2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235CBA63" w14:textId="73C12BD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0D7722FB" w14:textId="54BD0651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E014E" w:rsidRPr="00312415" w14:paraId="252DFCD4" w14:textId="77777777" w:rsidTr="006E014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BDC2FA6" w14:textId="5E785665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vAlign w:val="center"/>
          </w:tcPr>
          <w:p w14:paraId="191CBB3D" w14:textId="6D6B03D7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</w:t>
            </w:r>
          </w:p>
        </w:tc>
        <w:tc>
          <w:tcPr>
            <w:tcW w:w="651" w:type="pct"/>
            <w:vAlign w:val="center"/>
          </w:tcPr>
          <w:p w14:paraId="7E47D505" w14:textId="3D7F4BA3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Merge w:val="restart"/>
            <w:vAlign w:val="center"/>
          </w:tcPr>
          <w:p w14:paraId="24C4140F" w14:textId="72A8387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Merge w:val="restart"/>
            <w:vAlign w:val="center"/>
          </w:tcPr>
          <w:p w14:paraId="11424504" w14:textId="3B5EDC1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Merge w:val="restart"/>
            <w:vAlign w:val="center"/>
          </w:tcPr>
          <w:p w14:paraId="365E5B75" w14:textId="412F30C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Merge w:val="restart"/>
            <w:vAlign w:val="center"/>
          </w:tcPr>
          <w:p w14:paraId="5CE76966" w14:textId="4A703AB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Merge w:val="restart"/>
            <w:vAlign w:val="center"/>
          </w:tcPr>
          <w:p w14:paraId="45BAAA8F" w14:textId="4E8A075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E014E" w:rsidRPr="00312415" w14:paraId="33E2B677" w14:textId="77777777" w:rsidTr="006E014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C65791F" w14:textId="499753A2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vAlign w:val="center"/>
          </w:tcPr>
          <w:p w14:paraId="1BE47800" w14:textId="578581DB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</w:t>
            </w:r>
          </w:p>
        </w:tc>
        <w:tc>
          <w:tcPr>
            <w:tcW w:w="651" w:type="pct"/>
            <w:vAlign w:val="center"/>
          </w:tcPr>
          <w:p w14:paraId="26DC5465" w14:textId="37D3A000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Merge/>
            <w:vAlign w:val="center"/>
          </w:tcPr>
          <w:p w14:paraId="6D9E699A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1461AA6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14:paraId="29794D1D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14:paraId="2D902049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14:paraId="07F7436F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4E" w:rsidRPr="00312415" w14:paraId="7523E842" w14:textId="77777777" w:rsidTr="006E014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FFF0F86" w14:textId="4D7039C1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vAlign w:val="center"/>
          </w:tcPr>
          <w:p w14:paraId="670361D1" w14:textId="071A340E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далова</w:t>
            </w:r>
          </w:p>
        </w:tc>
        <w:tc>
          <w:tcPr>
            <w:tcW w:w="651" w:type="pct"/>
            <w:vAlign w:val="center"/>
          </w:tcPr>
          <w:p w14:paraId="07CC7C7A" w14:textId="134BA4CD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401" w:type="pct"/>
            <w:vAlign w:val="center"/>
          </w:tcPr>
          <w:p w14:paraId="4ACFF6DD" w14:textId="4602EF8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14:paraId="273E4C03" w14:textId="5A0A08C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vAlign w:val="center"/>
          </w:tcPr>
          <w:p w14:paraId="1BF6CCC2" w14:textId="65F5F391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center"/>
          </w:tcPr>
          <w:p w14:paraId="6619F4C2" w14:textId="0AA94BE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center"/>
          </w:tcPr>
          <w:p w14:paraId="140DEC03" w14:textId="1BD22F3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E014E" w:rsidRPr="00312415" w14:paraId="448AC04B" w14:textId="77777777" w:rsidTr="006E014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D921C84" w14:textId="65647B06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vAlign w:val="center"/>
          </w:tcPr>
          <w:p w14:paraId="695CED8F" w14:textId="31DBB228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</w:t>
            </w:r>
          </w:p>
        </w:tc>
        <w:tc>
          <w:tcPr>
            <w:tcW w:w="651" w:type="pct"/>
            <w:vAlign w:val="center"/>
          </w:tcPr>
          <w:p w14:paraId="2D127FA9" w14:textId="544E7BA0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401" w:type="pct"/>
            <w:vMerge w:val="restart"/>
            <w:vAlign w:val="center"/>
          </w:tcPr>
          <w:p w14:paraId="39B841C6" w14:textId="50716561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Merge w:val="restart"/>
            <w:vAlign w:val="center"/>
          </w:tcPr>
          <w:p w14:paraId="6CC0186D" w14:textId="2048E55C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Merge w:val="restart"/>
            <w:vAlign w:val="center"/>
          </w:tcPr>
          <w:p w14:paraId="20760316" w14:textId="2793AFD9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Merge w:val="restart"/>
            <w:vAlign w:val="center"/>
          </w:tcPr>
          <w:p w14:paraId="6A6135A3" w14:textId="67CDDEDD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Merge w:val="restart"/>
            <w:vAlign w:val="center"/>
          </w:tcPr>
          <w:p w14:paraId="5799DB9B" w14:textId="5FEBA59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6E014E" w:rsidRPr="00312415" w14:paraId="32973E0D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9FFE82C" w14:textId="0ED1A459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3" w:type="pct"/>
            <w:vAlign w:val="center"/>
          </w:tcPr>
          <w:p w14:paraId="097A9B2E" w14:textId="58D8D24E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ая</w:t>
            </w:r>
          </w:p>
        </w:tc>
        <w:tc>
          <w:tcPr>
            <w:tcW w:w="651" w:type="pct"/>
            <w:vAlign w:val="center"/>
          </w:tcPr>
          <w:p w14:paraId="3F9FFA38" w14:textId="19B5400D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Merge/>
            <w:vAlign w:val="center"/>
          </w:tcPr>
          <w:p w14:paraId="774F0D42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bottom"/>
          </w:tcPr>
          <w:p w14:paraId="2EBC91CB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1331D31E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797CEC7A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bottom"/>
          </w:tcPr>
          <w:p w14:paraId="4C1A9371" w14:textId="777777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4E" w:rsidRPr="00312415" w14:paraId="72205225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882AE64" w14:textId="13F5B346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vAlign w:val="center"/>
          </w:tcPr>
          <w:p w14:paraId="3868FB9C" w14:textId="4D97B319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начёва</w:t>
            </w:r>
          </w:p>
        </w:tc>
        <w:tc>
          <w:tcPr>
            <w:tcW w:w="651" w:type="pct"/>
            <w:vAlign w:val="center"/>
          </w:tcPr>
          <w:p w14:paraId="2E895BE0" w14:textId="4FBEA7B7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401" w:type="pct"/>
            <w:vAlign w:val="center"/>
          </w:tcPr>
          <w:p w14:paraId="66966FCC" w14:textId="0F7195F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344BD3A1" w14:textId="6B89EEC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5C029E41" w14:textId="25CB9C2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B7E0A7D" w14:textId="000F92A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pct"/>
            <w:vAlign w:val="bottom"/>
          </w:tcPr>
          <w:p w14:paraId="114729EE" w14:textId="70792BF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E014E" w:rsidRPr="00312415" w14:paraId="7658A175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DBDD082" w14:textId="02620A3B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pct"/>
            <w:vAlign w:val="center"/>
          </w:tcPr>
          <w:p w14:paraId="25F50B0E" w14:textId="6034E4F4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шин</w:t>
            </w:r>
          </w:p>
        </w:tc>
        <w:tc>
          <w:tcPr>
            <w:tcW w:w="651" w:type="pct"/>
            <w:vAlign w:val="center"/>
          </w:tcPr>
          <w:p w14:paraId="44B5ED6E" w14:textId="68405DCC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401" w:type="pct"/>
            <w:vAlign w:val="center"/>
          </w:tcPr>
          <w:p w14:paraId="12626A88" w14:textId="739877C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649DA784" w14:textId="3B37D4B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pct"/>
            <w:vAlign w:val="bottom"/>
          </w:tcPr>
          <w:p w14:paraId="0F305111" w14:textId="67E7B4E9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4BA2B20C" w14:textId="3F143F5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696C2F1F" w14:textId="06CEA74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6E014E" w:rsidRPr="00312415" w14:paraId="0D18A335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DF23D5A" w14:textId="5D2ADDAD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pct"/>
            <w:vAlign w:val="center"/>
          </w:tcPr>
          <w:p w14:paraId="11287A98" w14:textId="085B504D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а</w:t>
            </w:r>
          </w:p>
        </w:tc>
        <w:tc>
          <w:tcPr>
            <w:tcW w:w="651" w:type="pct"/>
            <w:vAlign w:val="center"/>
          </w:tcPr>
          <w:p w14:paraId="58F3C4FA" w14:textId="322450BF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1AD887A9" w14:textId="40F40AE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7FD913E4" w14:textId="6D5273DD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45DD0631" w14:textId="0F33D77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4B436316" w14:textId="52DE3644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0B59BF9D" w14:textId="31D4AB7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E014E" w:rsidRPr="00312415" w14:paraId="631F81AD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908049A" w14:textId="6B14CA34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" w:type="pct"/>
            <w:vAlign w:val="center"/>
          </w:tcPr>
          <w:p w14:paraId="33A551FA" w14:textId="363A80C3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нин</w:t>
            </w:r>
          </w:p>
        </w:tc>
        <w:tc>
          <w:tcPr>
            <w:tcW w:w="651" w:type="pct"/>
            <w:vAlign w:val="center"/>
          </w:tcPr>
          <w:p w14:paraId="6846B47A" w14:textId="7D6A765A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401" w:type="pct"/>
            <w:vAlign w:val="center"/>
          </w:tcPr>
          <w:p w14:paraId="7B86ADE8" w14:textId="46C2C920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78CA8FEB" w14:textId="39AAA2BF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E002748" w14:textId="62325639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36EFA0D7" w14:textId="4022A492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15C28971" w14:textId="0C10430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E014E" w:rsidRPr="00312415" w14:paraId="569CE969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1BA91DE" w14:textId="286BB7F5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" w:type="pct"/>
            <w:vAlign w:val="center"/>
          </w:tcPr>
          <w:p w14:paraId="2D7AC379" w14:textId="02717BC2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651" w:type="pct"/>
            <w:vAlign w:val="center"/>
          </w:tcPr>
          <w:p w14:paraId="59A9B9EB" w14:textId="56A57C72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401" w:type="pct"/>
            <w:vAlign w:val="center"/>
          </w:tcPr>
          <w:p w14:paraId="5F4E58B7" w14:textId="66E8B3D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BAE5758" w14:textId="08483DD0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4A59B644" w14:textId="56780DF5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EB22CBC" w14:textId="56BC4F1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5DC12B09" w14:textId="1132EC1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E014E" w:rsidRPr="00312415" w14:paraId="749E12B3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C6C2E8F" w14:textId="1DE10CD5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" w:type="pct"/>
            <w:vAlign w:val="center"/>
          </w:tcPr>
          <w:p w14:paraId="7D42F58B" w14:textId="063852AB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651" w:type="pct"/>
            <w:vAlign w:val="center"/>
          </w:tcPr>
          <w:p w14:paraId="0CD2CE49" w14:textId="39C828D6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401" w:type="pct"/>
            <w:vAlign w:val="center"/>
          </w:tcPr>
          <w:p w14:paraId="0E407281" w14:textId="6997F3D0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59758A3D" w14:textId="05715B04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D453C07" w14:textId="68BD63D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341C814E" w14:textId="44AD3D6D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4B04076F" w14:textId="451A4927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E014E" w:rsidRPr="00312415" w14:paraId="582B95FF" w14:textId="77777777" w:rsidTr="006E014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523199B" w14:textId="2AB5C61A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" w:type="pct"/>
            <w:vAlign w:val="center"/>
          </w:tcPr>
          <w:p w14:paraId="7E9A125E" w14:textId="24AD072E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а</w:t>
            </w:r>
          </w:p>
        </w:tc>
        <w:tc>
          <w:tcPr>
            <w:tcW w:w="651" w:type="pct"/>
            <w:vAlign w:val="center"/>
          </w:tcPr>
          <w:p w14:paraId="77BF8FCA" w14:textId="1CF93B64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Merge w:val="restart"/>
            <w:vAlign w:val="center"/>
          </w:tcPr>
          <w:p w14:paraId="0AFC2B1A" w14:textId="56424B1D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pct"/>
            <w:vMerge w:val="restart"/>
            <w:vAlign w:val="center"/>
          </w:tcPr>
          <w:p w14:paraId="070E3B85" w14:textId="701AA3B0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Merge w:val="restart"/>
            <w:vAlign w:val="center"/>
          </w:tcPr>
          <w:p w14:paraId="480E2433" w14:textId="49067725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Merge w:val="restart"/>
            <w:vAlign w:val="center"/>
          </w:tcPr>
          <w:p w14:paraId="618F8BEC" w14:textId="1815A8F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pct"/>
            <w:vMerge w:val="restart"/>
            <w:vAlign w:val="center"/>
          </w:tcPr>
          <w:p w14:paraId="6D184C14" w14:textId="12002CD4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E014E" w:rsidRPr="00312415" w14:paraId="47FD0952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CFC489B" w14:textId="5F17E199" w:rsidR="006E014E" w:rsidRPr="00B45203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vAlign w:val="center"/>
          </w:tcPr>
          <w:p w14:paraId="557A4331" w14:textId="20683057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гина</w:t>
            </w:r>
          </w:p>
        </w:tc>
        <w:tc>
          <w:tcPr>
            <w:tcW w:w="651" w:type="pct"/>
            <w:vAlign w:val="center"/>
          </w:tcPr>
          <w:p w14:paraId="4E708352" w14:textId="5813383F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Merge/>
            <w:vAlign w:val="center"/>
          </w:tcPr>
          <w:p w14:paraId="4D6AB66E" w14:textId="2BE8F6B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bottom"/>
          </w:tcPr>
          <w:p w14:paraId="11E58B68" w14:textId="6BB4C61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2E21C869" w14:textId="28FAFFE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61121D63" w14:textId="01FA1D61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bottom"/>
          </w:tcPr>
          <w:p w14:paraId="4E48554B" w14:textId="6467F88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4E" w:rsidRPr="00312415" w14:paraId="4BB1ABAD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7744822" w14:textId="75A499CD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vAlign w:val="center"/>
          </w:tcPr>
          <w:p w14:paraId="7300219B" w14:textId="4C99A57E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ынина</w:t>
            </w:r>
          </w:p>
        </w:tc>
        <w:tc>
          <w:tcPr>
            <w:tcW w:w="651" w:type="pct"/>
            <w:vAlign w:val="center"/>
          </w:tcPr>
          <w:p w14:paraId="67162EAB" w14:textId="5B25A618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01" w:type="pct"/>
            <w:vAlign w:val="center"/>
          </w:tcPr>
          <w:p w14:paraId="59093D99" w14:textId="098FFE5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528CEA80" w14:textId="28D84CD5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030D1B21" w14:textId="11702218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28D6604F" w14:textId="33F0D7E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pct"/>
            <w:vAlign w:val="bottom"/>
          </w:tcPr>
          <w:p w14:paraId="11FDABBA" w14:textId="3996FB1A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6E014E" w:rsidRPr="00312415" w14:paraId="5B9FE7FA" w14:textId="77777777" w:rsidTr="0033375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A13F305" w14:textId="46C4163E" w:rsidR="006E014E" w:rsidRPr="00C33D76" w:rsidRDefault="006E014E" w:rsidP="006E014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" w:type="pct"/>
            <w:vAlign w:val="center"/>
          </w:tcPr>
          <w:p w14:paraId="6A5F0B96" w14:textId="1647A995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оев</w:t>
            </w:r>
          </w:p>
        </w:tc>
        <w:tc>
          <w:tcPr>
            <w:tcW w:w="651" w:type="pct"/>
            <w:vAlign w:val="center"/>
          </w:tcPr>
          <w:p w14:paraId="5B4C7499" w14:textId="286E96C8" w:rsidR="006E014E" w:rsidRPr="00953856" w:rsidRDefault="006E014E" w:rsidP="006E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401" w:type="pct"/>
            <w:vAlign w:val="center"/>
          </w:tcPr>
          <w:p w14:paraId="1F21FC22" w14:textId="6138CE7E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75D26310" w14:textId="22BB4A1B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vAlign w:val="bottom"/>
          </w:tcPr>
          <w:p w14:paraId="232F5E4A" w14:textId="30E514C6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B4111ED" w14:textId="37912C89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19228047" w14:textId="57664B53" w:rsidR="006E014E" w:rsidRPr="006E014E" w:rsidRDefault="006E014E" w:rsidP="006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953856" w:rsidRPr="00312415" w14:paraId="06AB6C52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09346E7" w14:textId="77777777" w:rsidR="00953856" w:rsidRPr="00B45203" w:rsidRDefault="00953856" w:rsidP="00C33D7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pct"/>
            <w:gridSpan w:val="7"/>
            <w:vAlign w:val="center"/>
          </w:tcPr>
          <w:p w14:paraId="09D3352B" w14:textId="50B3C624" w:rsidR="00953856" w:rsidRPr="00312415" w:rsidRDefault="00953856" w:rsidP="00C33D76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 национальный парк и национальный парк «Онежское поморье»</w:t>
            </w:r>
          </w:p>
        </w:tc>
      </w:tr>
      <w:tr w:rsidR="00953856" w:rsidRPr="00312415" w14:paraId="6C9E2B7D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9673404" w14:textId="60981F9D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14:paraId="0743806E" w14:textId="7B056887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</w:p>
        </w:tc>
        <w:tc>
          <w:tcPr>
            <w:tcW w:w="651" w:type="pct"/>
          </w:tcPr>
          <w:p w14:paraId="43A2C2EB" w14:textId="1378480C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401" w:type="pct"/>
            <w:vAlign w:val="center"/>
          </w:tcPr>
          <w:p w14:paraId="561C8BBC" w14:textId="20799C41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20298763" w14:textId="73262734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743B9D81" w14:textId="3565BE1F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2E165513" w14:textId="52FE442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5B873236" w14:textId="70688B92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53856" w:rsidRPr="00312415" w14:paraId="363D5458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AF74D81" w14:textId="265D0A03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14:paraId="4C650157" w14:textId="681C894C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Баталова</w:t>
            </w:r>
          </w:p>
        </w:tc>
        <w:tc>
          <w:tcPr>
            <w:tcW w:w="651" w:type="pct"/>
          </w:tcPr>
          <w:p w14:paraId="59F13847" w14:textId="136F9CFA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Align w:val="center"/>
          </w:tcPr>
          <w:p w14:paraId="1608D52F" w14:textId="7C356F52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6BE73A4C" w14:textId="7C2E4477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20B467BA" w14:textId="6D175D69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43FC169F" w14:textId="01DB2003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52698C6F" w14:textId="0D57027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953856" w:rsidRPr="00312415" w14:paraId="4BEA19B7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D1D4C0B" w14:textId="2BD3481F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3" w:type="pct"/>
          </w:tcPr>
          <w:p w14:paraId="57FB037B" w14:textId="3BE5E150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 xml:space="preserve">Вешнякова </w:t>
            </w:r>
          </w:p>
        </w:tc>
        <w:tc>
          <w:tcPr>
            <w:tcW w:w="651" w:type="pct"/>
          </w:tcPr>
          <w:p w14:paraId="53C17C72" w14:textId="7D018044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01" w:type="pct"/>
            <w:vAlign w:val="center"/>
          </w:tcPr>
          <w:p w14:paraId="40CFF76F" w14:textId="666B1C35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055424E2" w14:textId="36261178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817B77D" w14:textId="6D78F7D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10E6F188" w14:textId="54C9E03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vAlign w:val="bottom"/>
          </w:tcPr>
          <w:p w14:paraId="7539F7F3" w14:textId="5277BB49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53856" w:rsidRPr="00312415" w14:paraId="4867C331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D426698" w14:textId="220193C8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3" w:type="pct"/>
          </w:tcPr>
          <w:p w14:paraId="3766AA7D" w14:textId="3DA2B879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Гудаева</w:t>
            </w:r>
          </w:p>
        </w:tc>
        <w:tc>
          <w:tcPr>
            <w:tcW w:w="651" w:type="pct"/>
          </w:tcPr>
          <w:p w14:paraId="78A74C02" w14:textId="268BD8E5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01" w:type="pct"/>
            <w:vAlign w:val="center"/>
          </w:tcPr>
          <w:p w14:paraId="451BD752" w14:textId="67E8B30C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bottom"/>
          </w:tcPr>
          <w:p w14:paraId="58204286" w14:textId="6529BF2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68A4F16F" w14:textId="0D98302A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1ACF189A" w14:textId="227C76A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2125F654" w14:textId="43086267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953856" w:rsidRPr="00312415" w14:paraId="5C813056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7C27EB6" w14:textId="5A3C813F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3" w:type="pct"/>
          </w:tcPr>
          <w:p w14:paraId="6B83CF7A" w14:textId="5E0C81FC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651" w:type="pct"/>
          </w:tcPr>
          <w:p w14:paraId="3ABB6079" w14:textId="20E3949D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01" w:type="pct"/>
            <w:vAlign w:val="center"/>
          </w:tcPr>
          <w:p w14:paraId="4170E430" w14:textId="3AB422E5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22EEE44C" w14:textId="2BAB7AC4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41B90FCD" w14:textId="6C91874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739FFD4B" w14:textId="26003D23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31A68676" w14:textId="534D041D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953856" w:rsidRPr="00312415" w14:paraId="02E8FC40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91C6077" w14:textId="044F6401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3" w:type="pct"/>
          </w:tcPr>
          <w:p w14:paraId="00AD96DE" w14:textId="55C90C5F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651" w:type="pct"/>
          </w:tcPr>
          <w:p w14:paraId="1E8169C3" w14:textId="1CEC8157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01" w:type="pct"/>
            <w:vAlign w:val="center"/>
          </w:tcPr>
          <w:p w14:paraId="65C330A3" w14:textId="22CEE0A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0C2DB78B" w14:textId="758E2F60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50E714E1" w14:textId="6ABC709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C18DD38" w14:textId="5A38D887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187CB2ED" w14:textId="4A5C25C5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953856" w:rsidRPr="00312415" w14:paraId="551295E0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245B4CD" w14:textId="74B58610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33" w:type="pct"/>
          </w:tcPr>
          <w:p w14:paraId="77360D50" w14:textId="382A9E81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Садков</w:t>
            </w:r>
          </w:p>
        </w:tc>
        <w:tc>
          <w:tcPr>
            <w:tcW w:w="651" w:type="pct"/>
          </w:tcPr>
          <w:p w14:paraId="6FA9A52E" w14:textId="560F81AB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401" w:type="pct"/>
            <w:vAlign w:val="center"/>
          </w:tcPr>
          <w:p w14:paraId="5A32BDEF" w14:textId="56611EF8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67AD6D23" w14:textId="66EDF77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0340C676" w14:textId="523C9016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9" w:type="pct"/>
            <w:vAlign w:val="bottom"/>
          </w:tcPr>
          <w:p w14:paraId="670A622C" w14:textId="78708ABC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095D22F4" w14:textId="1883302D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53856" w:rsidRPr="00312415" w14:paraId="26A31865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0E83203" w14:textId="5A0CA5E3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33" w:type="pct"/>
          </w:tcPr>
          <w:p w14:paraId="56D35E20" w14:textId="2BEE6FEA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</w:p>
        </w:tc>
        <w:tc>
          <w:tcPr>
            <w:tcW w:w="651" w:type="pct"/>
          </w:tcPr>
          <w:p w14:paraId="05CEE4F2" w14:textId="754821F8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01" w:type="pct"/>
            <w:vAlign w:val="center"/>
          </w:tcPr>
          <w:p w14:paraId="6D31B9EE" w14:textId="2EC7B9AF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27B6CB22" w14:textId="3F2B3934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2A9BB1F1" w14:textId="783E566E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3206352E" w14:textId="0A86B24D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46041B96" w14:textId="2036B697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53856" w:rsidRPr="00312415" w14:paraId="663196BF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9D97B86" w14:textId="49B68EA0" w:rsidR="00953856" w:rsidRP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pct"/>
          </w:tcPr>
          <w:p w14:paraId="5764AF6D" w14:textId="64CB7213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Телущенко</w:t>
            </w:r>
          </w:p>
        </w:tc>
        <w:tc>
          <w:tcPr>
            <w:tcW w:w="651" w:type="pct"/>
          </w:tcPr>
          <w:p w14:paraId="4CAACA14" w14:textId="2BA7DA3F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4F17472B" w14:textId="371D9D10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4B1217A9" w14:textId="7736373A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10227C79" w14:textId="536DAAF9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160DEBC7" w14:textId="3B7D790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34EF94F0" w14:textId="03F9F2F5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53856" w:rsidRPr="00312415" w14:paraId="2A828C8C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28ED744" w14:textId="37A9EF24" w:rsid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" w:type="pct"/>
          </w:tcPr>
          <w:p w14:paraId="7CE517E7" w14:textId="616C6426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Тетеревлев</w:t>
            </w:r>
          </w:p>
        </w:tc>
        <w:tc>
          <w:tcPr>
            <w:tcW w:w="651" w:type="pct"/>
          </w:tcPr>
          <w:p w14:paraId="7BD2EEB4" w14:textId="164AE7AA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01" w:type="pct"/>
            <w:vAlign w:val="center"/>
          </w:tcPr>
          <w:p w14:paraId="661C5DE8" w14:textId="5679529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694B8A7C" w14:textId="0762D8FB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120CA4E5" w14:textId="762AD266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0A1EA39C" w14:textId="63D67C41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014E0E2D" w14:textId="1C467FCF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953856" w:rsidRPr="00312415" w14:paraId="6003E8B2" w14:textId="77777777" w:rsidTr="0095385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440D132" w14:textId="2285034B" w:rsidR="00953856" w:rsidRDefault="00953856" w:rsidP="009538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pct"/>
          </w:tcPr>
          <w:p w14:paraId="55A655C9" w14:textId="52A620C6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651" w:type="pct"/>
          </w:tcPr>
          <w:p w14:paraId="6935EC10" w14:textId="4A4438BA" w:rsidR="00953856" w:rsidRPr="008962F9" w:rsidRDefault="00953856" w:rsidP="009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401" w:type="pct"/>
            <w:vAlign w:val="center"/>
          </w:tcPr>
          <w:p w14:paraId="54AE1F2B" w14:textId="0DD2E944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36EE8A0A" w14:textId="6F4B7DA3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vAlign w:val="bottom"/>
          </w:tcPr>
          <w:p w14:paraId="78327E2B" w14:textId="3E1FCF4D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441F1DF9" w14:textId="656084D4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071C3402" w14:textId="4962D643" w:rsidR="00953856" w:rsidRPr="008962F9" w:rsidRDefault="00953856" w:rsidP="009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8962F9" w:rsidRPr="00312415" w14:paraId="0632D168" w14:textId="77777777" w:rsidTr="008962F9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69553DDA" w14:textId="0043055F" w:rsidR="008962F9" w:rsidRPr="00312415" w:rsidRDefault="008962F9" w:rsidP="00C33D76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Храмы и монастыри Северной земли</w:t>
            </w:r>
          </w:p>
        </w:tc>
      </w:tr>
      <w:tr w:rsidR="008962F9" w:rsidRPr="00312415" w14:paraId="444FFF39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69823E6" w14:textId="7250065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3" w:type="pct"/>
            <w:vAlign w:val="center"/>
          </w:tcPr>
          <w:p w14:paraId="75A61355" w14:textId="717C6E44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чук</w:t>
            </w:r>
          </w:p>
        </w:tc>
        <w:tc>
          <w:tcPr>
            <w:tcW w:w="651" w:type="pct"/>
            <w:vAlign w:val="center"/>
          </w:tcPr>
          <w:p w14:paraId="7F40897A" w14:textId="6C9BFE4F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Align w:val="center"/>
          </w:tcPr>
          <w:p w14:paraId="69E71936" w14:textId="158F408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706" w:type="pct"/>
            <w:vAlign w:val="bottom"/>
          </w:tcPr>
          <w:p w14:paraId="61BF0B40" w14:textId="4B04806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791F7FE5" w14:textId="4F445E0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87A78BD" w14:textId="071B578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723A5EB3" w14:textId="75CCFF8E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962F9" w:rsidRPr="00312415" w14:paraId="5D93F95F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BFF13D5" w14:textId="016A433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" w:type="pct"/>
            <w:vAlign w:val="center"/>
          </w:tcPr>
          <w:p w14:paraId="13A8C253" w14:textId="712C6728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южская</w:t>
            </w:r>
          </w:p>
        </w:tc>
        <w:tc>
          <w:tcPr>
            <w:tcW w:w="651" w:type="pct"/>
            <w:vAlign w:val="center"/>
          </w:tcPr>
          <w:p w14:paraId="4C33ABDD" w14:textId="4054BB7D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01" w:type="pct"/>
            <w:vAlign w:val="center"/>
          </w:tcPr>
          <w:p w14:paraId="75552296" w14:textId="3B577C0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E1CC482" w14:textId="21A5024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10AB9E59" w14:textId="1EB6389A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22E67E1F" w14:textId="3615811E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vAlign w:val="bottom"/>
          </w:tcPr>
          <w:p w14:paraId="1A482A85" w14:textId="33F5D42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962F9" w:rsidRPr="00312415" w14:paraId="1A1DDC13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0D28F2D" w14:textId="0DCF4A2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" w:type="pct"/>
            <w:vAlign w:val="center"/>
          </w:tcPr>
          <w:p w14:paraId="78CB66C5" w14:textId="741989B0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651" w:type="pct"/>
            <w:vAlign w:val="center"/>
          </w:tcPr>
          <w:p w14:paraId="2E3280F7" w14:textId="0B0819DC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628A3EB2" w14:textId="102A5519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6C9430FE" w14:textId="3C75D899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0C28638F" w14:textId="672F093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04800BFE" w14:textId="7E95006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vAlign w:val="bottom"/>
          </w:tcPr>
          <w:p w14:paraId="491A899B" w14:textId="1222250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962F9" w:rsidRPr="00312415" w14:paraId="3CDDFFB9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6907370" w14:textId="0734ACEC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" w:type="pct"/>
            <w:vAlign w:val="center"/>
          </w:tcPr>
          <w:p w14:paraId="6EA93B71" w14:textId="03D0D735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651" w:type="pct"/>
            <w:vAlign w:val="center"/>
          </w:tcPr>
          <w:p w14:paraId="6D5A613F" w14:textId="1680D3F5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401" w:type="pct"/>
            <w:vAlign w:val="center"/>
          </w:tcPr>
          <w:p w14:paraId="3F51B030" w14:textId="06006A4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3BE0F67B" w14:textId="63EE2FDE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405CACBE" w14:textId="3582BDA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3E5BC99E" w14:textId="02DEC7A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14452D0D" w14:textId="5668E27B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962F9" w:rsidRPr="00312415" w14:paraId="19250740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BA8384C" w14:textId="7B4E9A78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" w:type="pct"/>
            <w:vAlign w:val="center"/>
          </w:tcPr>
          <w:p w14:paraId="6F847826" w14:textId="3FFFE30A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воздина</w:t>
            </w:r>
          </w:p>
        </w:tc>
        <w:tc>
          <w:tcPr>
            <w:tcW w:w="651" w:type="pct"/>
            <w:vAlign w:val="center"/>
          </w:tcPr>
          <w:p w14:paraId="48024104" w14:textId="18929D8E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401" w:type="pct"/>
            <w:vAlign w:val="center"/>
          </w:tcPr>
          <w:p w14:paraId="19850FFF" w14:textId="2D568F7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bottom"/>
          </w:tcPr>
          <w:p w14:paraId="20C35F70" w14:textId="5ECB19A0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02310F34" w14:textId="77933D9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2F20E441" w14:textId="5246D26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pct"/>
            <w:vAlign w:val="bottom"/>
          </w:tcPr>
          <w:p w14:paraId="31E429D1" w14:textId="64715B6B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8962F9" w:rsidRPr="00312415" w14:paraId="79A80F85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C93F14D" w14:textId="4D8797E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" w:type="pct"/>
            <w:vAlign w:val="center"/>
          </w:tcPr>
          <w:p w14:paraId="129CE2A7" w14:textId="4F629C1F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таева</w:t>
            </w:r>
          </w:p>
        </w:tc>
        <w:tc>
          <w:tcPr>
            <w:tcW w:w="651" w:type="pct"/>
            <w:vAlign w:val="center"/>
          </w:tcPr>
          <w:p w14:paraId="27AFE5AE" w14:textId="119BB691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401" w:type="pct"/>
            <w:vAlign w:val="center"/>
          </w:tcPr>
          <w:p w14:paraId="220B02DA" w14:textId="2440D49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bottom"/>
          </w:tcPr>
          <w:p w14:paraId="1B793958" w14:textId="306AB93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149997C6" w14:textId="172D8DC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360403F" w14:textId="53C3B45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1C8D7401" w14:textId="062E669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8962F9" w:rsidRPr="00312415" w14:paraId="75355610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F685442" w14:textId="13F24C4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" w:type="pct"/>
            <w:vAlign w:val="center"/>
          </w:tcPr>
          <w:p w14:paraId="20753408" w14:textId="1419D3D2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Коловангин</w:t>
            </w:r>
          </w:p>
        </w:tc>
        <w:tc>
          <w:tcPr>
            <w:tcW w:w="651" w:type="pct"/>
            <w:vAlign w:val="center"/>
          </w:tcPr>
          <w:p w14:paraId="4B59D865" w14:textId="522C1244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01" w:type="pct"/>
            <w:vAlign w:val="center"/>
          </w:tcPr>
          <w:p w14:paraId="50CF6B17" w14:textId="5B5BD918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404C2760" w14:textId="5705D4D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448F556E" w14:textId="5D2F6D7C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49CD48B5" w14:textId="21F691E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2119C8B4" w14:textId="1ACE0FD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8962F9" w:rsidRPr="00312415" w14:paraId="48D12F96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A339841" w14:textId="293FCAF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" w:type="pct"/>
            <w:vAlign w:val="center"/>
          </w:tcPr>
          <w:p w14:paraId="4864B394" w14:textId="3282CD1E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651" w:type="pct"/>
            <w:vAlign w:val="center"/>
          </w:tcPr>
          <w:p w14:paraId="5A4A16EC" w14:textId="304194F4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01" w:type="pct"/>
            <w:vAlign w:val="center"/>
          </w:tcPr>
          <w:p w14:paraId="675E33A0" w14:textId="12660F8B" w:rsidR="008962F9" w:rsidRPr="008962F9" w:rsidRDefault="00140863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23EF5D70" w14:textId="42329B99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30E06323" w14:textId="40C2CB10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2B47FA33" w14:textId="515898A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pct"/>
            <w:vAlign w:val="bottom"/>
          </w:tcPr>
          <w:p w14:paraId="2172B687" w14:textId="6B196D7C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962F9" w:rsidRPr="00312415" w14:paraId="5866B377" w14:textId="77777777" w:rsidTr="008962F9">
        <w:trPr>
          <w:trHeight w:val="73"/>
          <w:tblCellSpacing w:w="0" w:type="dxa"/>
        </w:trPr>
        <w:tc>
          <w:tcPr>
            <w:tcW w:w="307" w:type="pct"/>
            <w:vAlign w:val="center"/>
          </w:tcPr>
          <w:p w14:paraId="1C1B5F77" w14:textId="031A7B7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" w:type="pct"/>
            <w:vAlign w:val="center"/>
          </w:tcPr>
          <w:p w14:paraId="612A2721" w14:textId="4843D97E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Кострица</w:t>
            </w:r>
          </w:p>
        </w:tc>
        <w:tc>
          <w:tcPr>
            <w:tcW w:w="651" w:type="pct"/>
            <w:vAlign w:val="center"/>
          </w:tcPr>
          <w:p w14:paraId="292C0118" w14:textId="68D052B8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01" w:type="pct"/>
            <w:vAlign w:val="center"/>
          </w:tcPr>
          <w:p w14:paraId="1832C2F9" w14:textId="4325F92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6E6E8858" w14:textId="2912907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21719986" w14:textId="4D1C523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1E1B5F68" w14:textId="3145F228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622FA200" w14:textId="6732E42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8962F9" w:rsidRPr="00312415" w14:paraId="501F65FD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6FFB16C" w14:textId="2F25836D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" w:type="pct"/>
            <w:vAlign w:val="center"/>
          </w:tcPr>
          <w:p w14:paraId="4A466A3B" w14:textId="1F15F1AB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Привалихин</w:t>
            </w:r>
          </w:p>
        </w:tc>
        <w:tc>
          <w:tcPr>
            <w:tcW w:w="651" w:type="pct"/>
            <w:vAlign w:val="center"/>
          </w:tcPr>
          <w:p w14:paraId="0A6625CA" w14:textId="1790E552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401" w:type="pct"/>
            <w:vAlign w:val="center"/>
          </w:tcPr>
          <w:p w14:paraId="0BC46D62" w14:textId="7CC4816D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bottom"/>
          </w:tcPr>
          <w:p w14:paraId="09A50885" w14:textId="152354D0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1B448779" w14:textId="583AD86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2F0DE66E" w14:textId="7FD483BB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1A3DCE48" w14:textId="3BCE1C5E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962F9" w:rsidRPr="00312415" w14:paraId="6B484CF0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F987FD6" w14:textId="3A80E38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" w:type="pct"/>
            <w:vAlign w:val="center"/>
          </w:tcPr>
          <w:p w14:paraId="786D2847" w14:textId="788A4C8C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Романцева</w:t>
            </w:r>
          </w:p>
        </w:tc>
        <w:tc>
          <w:tcPr>
            <w:tcW w:w="651" w:type="pct"/>
            <w:vAlign w:val="center"/>
          </w:tcPr>
          <w:p w14:paraId="0EAF2F72" w14:textId="71FC8DC5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01" w:type="pct"/>
            <w:vAlign w:val="center"/>
          </w:tcPr>
          <w:p w14:paraId="71BBE16F" w14:textId="6DC4741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4FC441EE" w14:textId="099C2F3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372222CD" w14:textId="5AC4C86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339DD60F" w14:textId="4C110B1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64494E28" w14:textId="7AE2146C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962F9" w:rsidRPr="000834FE" w14:paraId="7D3A22E6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FBC8F6B" w14:textId="44D9D13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" w:type="pct"/>
            <w:vAlign w:val="center"/>
          </w:tcPr>
          <w:p w14:paraId="0FD6DC02" w14:textId="3FA162DB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Суховский</w:t>
            </w:r>
          </w:p>
        </w:tc>
        <w:tc>
          <w:tcPr>
            <w:tcW w:w="651" w:type="pct"/>
            <w:vAlign w:val="center"/>
          </w:tcPr>
          <w:p w14:paraId="40C2EDED" w14:textId="7BBAA500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401" w:type="pct"/>
            <w:vAlign w:val="center"/>
          </w:tcPr>
          <w:p w14:paraId="112E7597" w14:textId="65BA9136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3E61E930" w14:textId="59451D7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4D3BAD47" w14:textId="3C92502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05736AA4" w14:textId="6E03105B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14A79CE1" w14:textId="14C4CD0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8962F9" w:rsidRPr="000834FE" w14:paraId="10D7E1C4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DC11D8B" w14:textId="5493C81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" w:type="pct"/>
            <w:vAlign w:val="center"/>
          </w:tcPr>
          <w:p w14:paraId="64971CA9" w14:textId="2B73BD81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651" w:type="pct"/>
            <w:vAlign w:val="center"/>
          </w:tcPr>
          <w:p w14:paraId="14335DF5" w14:textId="1239C5B9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01" w:type="pct"/>
            <w:vAlign w:val="center"/>
          </w:tcPr>
          <w:p w14:paraId="11A83C53" w14:textId="4D63051A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706" w:type="pct"/>
            <w:vAlign w:val="bottom"/>
          </w:tcPr>
          <w:p w14:paraId="7E1EF817" w14:textId="6AC7877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0520968D" w14:textId="03A3E175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4E3C4D01" w14:textId="410CEC18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41E532BA" w14:textId="59CF858A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962F9" w:rsidRPr="000834FE" w14:paraId="314B7C0C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5B4DBF7" w14:textId="08DA8AE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" w:type="pct"/>
            <w:vAlign w:val="center"/>
          </w:tcPr>
          <w:p w14:paraId="566757E3" w14:textId="0FCB33C2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</w:p>
        </w:tc>
        <w:tc>
          <w:tcPr>
            <w:tcW w:w="651" w:type="pct"/>
            <w:vAlign w:val="center"/>
          </w:tcPr>
          <w:p w14:paraId="55A39267" w14:textId="018D4DA1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401" w:type="pct"/>
            <w:vAlign w:val="center"/>
          </w:tcPr>
          <w:p w14:paraId="7F346BAE" w14:textId="24E7DD2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1913F27E" w14:textId="6E1BD57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2D4A7E0D" w14:textId="3CD939B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1DD28DFE" w14:textId="74871C7B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1906B49C" w14:textId="1476172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962F9" w:rsidRPr="000834FE" w14:paraId="1D2854DC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7C61CD2" w14:textId="342C23B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" w:type="pct"/>
            <w:vAlign w:val="center"/>
          </w:tcPr>
          <w:p w14:paraId="464C6D7E" w14:textId="3F50436D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651" w:type="pct"/>
            <w:vAlign w:val="center"/>
          </w:tcPr>
          <w:p w14:paraId="7D11665E" w14:textId="05377941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1F911E0F" w14:textId="3C335F1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706" w:type="pct"/>
            <w:vAlign w:val="bottom"/>
          </w:tcPr>
          <w:p w14:paraId="1D3AED4F" w14:textId="19D4FE0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78AEAA97" w14:textId="1B23381A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5FD35A37" w14:textId="312C0F3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01AE776D" w14:textId="73DD37D0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962F9" w:rsidRPr="000834FE" w14:paraId="45AB7D18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5608164" w14:textId="49C07C92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" w:type="pct"/>
            <w:vAlign w:val="center"/>
          </w:tcPr>
          <w:p w14:paraId="5250BAE3" w14:textId="45660E00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651" w:type="pct"/>
            <w:vAlign w:val="center"/>
          </w:tcPr>
          <w:p w14:paraId="7E1E73F9" w14:textId="7733E220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Леонард</w:t>
            </w:r>
          </w:p>
        </w:tc>
        <w:tc>
          <w:tcPr>
            <w:tcW w:w="401" w:type="pct"/>
            <w:vAlign w:val="center"/>
          </w:tcPr>
          <w:p w14:paraId="71540BAB" w14:textId="1C76EB7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405094D5" w14:textId="19335E24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6E6A9701" w14:textId="62AF49DE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0A2FE339" w14:textId="79B1ABBA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517D0EBE" w14:textId="00D0C800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962F9" w:rsidRPr="000834FE" w14:paraId="0BC02ABC" w14:textId="77777777" w:rsidTr="008962F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D301360" w14:textId="26F5AD53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" w:type="pct"/>
            <w:vAlign w:val="center"/>
          </w:tcPr>
          <w:p w14:paraId="78642EBA" w14:textId="5585B2FE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 xml:space="preserve">Есеева </w:t>
            </w:r>
          </w:p>
        </w:tc>
        <w:tc>
          <w:tcPr>
            <w:tcW w:w="651" w:type="pct"/>
            <w:vAlign w:val="center"/>
          </w:tcPr>
          <w:p w14:paraId="36618224" w14:textId="05308B5A" w:rsidR="008962F9" w:rsidRPr="008962F9" w:rsidRDefault="008962F9" w:rsidP="0089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401" w:type="pct"/>
            <w:vAlign w:val="center"/>
          </w:tcPr>
          <w:p w14:paraId="55CA808F" w14:textId="325E9D5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4B2D3DA" w14:textId="72C6DB6F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6B762D3B" w14:textId="51DD2071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2FB224E0" w14:textId="2B327747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2E18E2C3" w14:textId="6F784FDC" w:rsidR="008962F9" w:rsidRPr="008962F9" w:rsidRDefault="008962F9" w:rsidP="008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325477" w:rsidRPr="00312415" w14:paraId="63E950A8" w14:textId="77777777" w:rsidTr="00325477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530AE468" w14:textId="01D01FF8" w:rsidR="00325477" w:rsidRPr="00312415" w:rsidRDefault="00325477" w:rsidP="00C33D76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</w:tr>
      <w:tr w:rsidR="00325477" w:rsidRPr="00705F03" w14:paraId="7AFF5F81" w14:textId="77777777" w:rsidTr="0032547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8C825EF" w14:textId="48DEAE2F" w:rsidR="00325477" w:rsidRPr="008962F9" w:rsidRDefault="00325477" w:rsidP="0032547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3" w:type="pct"/>
            <w:vAlign w:val="center"/>
          </w:tcPr>
          <w:p w14:paraId="016400B1" w14:textId="5CD02BF7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Блаховитина</w:t>
            </w:r>
          </w:p>
        </w:tc>
        <w:tc>
          <w:tcPr>
            <w:tcW w:w="651" w:type="pct"/>
            <w:vAlign w:val="center"/>
          </w:tcPr>
          <w:p w14:paraId="747B48FC" w14:textId="0938A7F4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01" w:type="pct"/>
            <w:vAlign w:val="center"/>
          </w:tcPr>
          <w:p w14:paraId="38ABDEB7" w14:textId="22C39AAB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348BD88A" w14:textId="44963A03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73FEF99A" w14:textId="6E440276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bottom"/>
          </w:tcPr>
          <w:p w14:paraId="17BA7020" w14:textId="4928B3A2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vAlign w:val="bottom"/>
          </w:tcPr>
          <w:p w14:paraId="600A0219" w14:textId="489D40C8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25477" w:rsidRPr="00705F03" w14:paraId="059E8644" w14:textId="77777777" w:rsidTr="0032547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1FFE3AE" w14:textId="21CD1CDD" w:rsidR="00325477" w:rsidRPr="0062265C" w:rsidRDefault="00325477" w:rsidP="0032547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33" w:type="pct"/>
            <w:vAlign w:val="center"/>
          </w:tcPr>
          <w:p w14:paraId="40CE61F4" w14:textId="764DDE23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651" w:type="pct"/>
            <w:vAlign w:val="center"/>
          </w:tcPr>
          <w:p w14:paraId="48909C04" w14:textId="250B7FC7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401" w:type="pct"/>
            <w:vAlign w:val="center"/>
          </w:tcPr>
          <w:p w14:paraId="6EBE1F24" w14:textId="08816187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0EBD922E" w14:textId="6C912C80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99DA9FB" w14:textId="78E55296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508ECFA9" w14:textId="1F45FA73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41877BA0" w14:textId="2D91083B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25477" w:rsidRPr="00705F03" w14:paraId="3172C36B" w14:textId="77777777" w:rsidTr="0032547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D9189B7" w14:textId="54D91151" w:rsidR="00325477" w:rsidRPr="0062265C" w:rsidRDefault="00325477" w:rsidP="0032547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33" w:type="pct"/>
            <w:vAlign w:val="center"/>
          </w:tcPr>
          <w:p w14:paraId="435CEEFF" w14:textId="22A7BFBE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Болгарина</w:t>
            </w:r>
          </w:p>
        </w:tc>
        <w:tc>
          <w:tcPr>
            <w:tcW w:w="651" w:type="pct"/>
            <w:vAlign w:val="center"/>
          </w:tcPr>
          <w:p w14:paraId="5F498B58" w14:textId="25BC4302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01" w:type="pct"/>
            <w:vMerge w:val="restart"/>
            <w:vAlign w:val="center"/>
          </w:tcPr>
          <w:p w14:paraId="23739F97" w14:textId="1986F9A0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pct"/>
            <w:vMerge w:val="restart"/>
            <w:vAlign w:val="center"/>
          </w:tcPr>
          <w:p w14:paraId="25BE178F" w14:textId="34731700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Merge w:val="restart"/>
            <w:vAlign w:val="center"/>
          </w:tcPr>
          <w:p w14:paraId="089A892B" w14:textId="3E4621A8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Merge w:val="restart"/>
            <w:vAlign w:val="center"/>
          </w:tcPr>
          <w:p w14:paraId="2B8CDD49" w14:textId="23860EE3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Merge w:val="restart"/>
            <w:vAlign w:val="center"/>
          </w:tcPr>
          <w:p w14:paraId="0CEB1434" w14:textId="68F5E0AC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25477" w:rsidRPr="00705F03" w14:paraId="51D31B7A" w14:textId="77777777" w:rsidTr="0032547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ABFA003" w14:textId="267A31C2" w:rsidR="00325477" w:rsidRPr="0062265C" w:rsidRDefault="00325477" w:rsidP="0032547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33" w:type="pct"/>
            <w:vAlign w:val="center"/>
          </w:tcPr>
          <w:p w14:paraId="446A5926" w14:textId="7B4E3271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</w:tc>
        <w:tc>
          <w:tcPr>
            <w:tcW w:w="651" w:type="pct"/>
            <w:vAlign w:val="center"/>
          </w:tcPr>
          <w:p w14:paraId="3EEADA46" w14:textId="40A879CF" w:rsidR="00325477" w:rsidRPr="0062265C" w:rsidRDefault="00325477" w:rsidP="003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Вдадимира</w:t>
            </w:r>
          </w:p>
        </w:tc>
        <w:tc>
          <w:tcPr>
            <w:tcW w:w="401" w:type="pct"/>
            <w:vMerge/>
            <w:vAlign w:val="bottom"/>
          </w:tcPr>
          <w:p w14:paraId="52C4969B" w14:textId="6091B064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AD296B8" w14:textId="3EE7E039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14:paraId="5BECE596" w14:textId="4D0B206D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2A30960B" w14:textId="7E59908B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bottom"/>
          </w:tcPr>
          <w:p w14:paraId="7B1E3B3A" w14:textId="455C8514" w:rsidR="00325477" w:rsidRPr="00325477" w:rsidRDefault="00325477" w:rsidP="0032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9C" w:rsidRPr="00705F03" w14:paraId="65145CFF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AD1F774" w14:textId="38D3B771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33" w:type="pct"/>
            <w:vAlign w:val="center"/>
          </w:tcPr>
          <w:p w14:paraId="540EF8B4" w14:textId="6B5AF94B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Гречуха</w:t>
            </w:r>
          </w:p>
        </w:tc>
        <w:tc>
          <w:tcPr>
            <w:tcW w:w="651" w:type="pct"/>
            <w:vAlign w:val="center"/>
          </w:tcPr>
          <w:p w14:paraId="5D67E9E1" w14:textId="47033A1C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76844A6E" w14:textId="29847297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4C285B2A" w14:textId="2DF7AFBC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433E482E" w14:textId="13665274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4763D218" w14:textId="5F21ECCE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4F96BE6E" w14:textId="7EC5AA55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2C7E9C" w:rsidRPr="00705F03" w14:paraId="250E192B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9409713" w14:textId="2D314D55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33" w:type="pct"/>
            <w:vAlign w:val="center"/>
          </w:tcPr>
          <w:p w14:paraId="1DF09815" w14:textId="6335B5AE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</w:p>
        </w:tc>
        <w:tc>
          <w:tcPr>
            <w:tcW w:w="651" w:type="pct"/>
            <w:vAlign w:val="center"/>
          </w:tcPr>
          <w:p w14:paraId="320731D9" w14:textId="58ED3AB5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01" w:type="pct"/>
            <w:vAlign w:val="center"/>
          </w:tcPr>
          <w:p w14:paraId="591031F7" w14:textId="592CD808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5D59AC4B" w14:textId="07F0510C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543391BC" w14:textId="2D8836C0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596AC6FE" w14:textId="3F79095E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4DDCA761" w14:textId="63C44DC7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2C7E9C" w:rsidRPr="00705F03" w14:paraId="07526544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8E853CD" w14:textId="57708334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733" w:type="pct"/>
            <w:vAlign w:val="center"/>
          </w:tcPr>
          <w:p w14:paraId="73E39664" w14:textId="278D8B89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Зоболев</w:t>
            </w:r>
          </w:p>
        </w:tc>
        <w:tc>
          <w:tcPr>
            <w:tcW w:w="651" w:type="pct"/>
            <w:vAlign w:val="center"/>
          </w:tcPr>
          <w:p w14:paraId="7D0D7FFF" w14:textId="287DAB1F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01" w:type="pct"/>
            <w:vAlign w:val="center"/>
          </w:tcPr>
          <w:p w14:paraId="09F45BA4" w14:textId="28688832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7E6C5BBF" w14:textId="4D28E6CF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E089EEE" w14:textId="5DC68D0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9" w:type="pct"/>
            <w:vAlign w:val="bottom"/>
          </w:tcPr>
          <w:p w14:paraId="4BC5E3B5" w14:textId="5F319889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5A72F5F4" w14:textId="512E816A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2C7E9C" w:rsidRPr="00705F03" w14:paraId="6D7F28A6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F03A117" w14:textId="12664D1E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33" w:type="pct"/>
            <w:vAlign w:val="center"/>
          </w:tcPr>
          <w:p w14:paraId="4947E2D2" w14:textId="2B4AD581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олбасина</w:t>
            </w:r>
          </w:p>
        </w:tc>
        <w:tc>
          <w:tcPr>
            <w:tcW w:w="651" w:type="pct"/>
            <w:vAlign w:val="center"/>
          </w:tcPr>
          <w:p w14:paraId="65D568AE" w14:textId="63B1C971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401" w:type="pct"/>
            <w:vAlign w:val="center"/>
          </w:tcPr>
          <w:p w14:paraId="471DC59C" w14:textId="4D3D9F1C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5C32C8D0" w14:textId="13DD05D8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234EB6EB" w14:textId="2CF6BC94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1DCC29AB" w14:textId="5FCFC822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60EFE05D" w14:textId="11BC5B2C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C7E9C" w:rsidRPr="00705F03" w14:paraId="7475E115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247527A" w14:textId="79A92899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33" w:type="pct"/>
            <w:vAlign w:val="center"/>
          </w:tcPr>
          <w:p w14:paraId="4533FAFF" w14:textId="623BD803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реусов</w:t>
            </w:r>
          </w:p>
        </w:tc>
        <w:tc>
          <w:tcPr>
            <w:tcW w:w="651" w:type="pct"/>
            <w:vAlign w:val="center"/>
          </w:tcPr>
          <w:p w14:paraId="7630D8F5" w14:textId="629BCF48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01" w:type="pct"/>
            <w:vAlign w:val="center"/>
          </w:tcPr>
          <w:p w14:paraId="4B00246B" w14:textId="500DD0CF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5F81E89F" w14:textId="0964C4F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5C60E1B" w14:textId="534A3EB9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6A17DC53" w14:textId="796EC7D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4753C9EA" w14:textId="4F6B3CF8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2C7E9C" w:rsidRPr="00705F03" w14:paraId="0961ED4D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948E2FB" w14:textId="69877854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33" w:type="pct"/>
            <w:vAlign w:val="center"/>
          </w:tcPr>
          <w:p w14:paraId="2C3896DE" w14:textId="5E2E97C0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</w:p>
        </w:tc>
        <w:tc>
          <w:tcPr>
            <w:tcW w:w="651" w:type="pct"/>
            <w:vAlign w:val="center"/>
          </w:tcPr>
          <w:p w14:paraId="12009AC4" w14:textId="29BD6F94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3C3E1C0F" w14:textId="3D1074A9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706" w:type="pct"/>
            <w:vAlign w:val="bottom"/>
          </w:tcPr>
          <w:p w14:paraId="35C73089" w14:textId="123D729D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359DBD61" w14:textId="5A62A9C1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F770242" w14:textId="16173E36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  <w:vAlign w:val="bottom"/>
          </w:tcPr>
          <w:p w14:paraId="471B9CFA" w14:textId="2590D51B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C7E9C" w:rsidRPr="00705F03" w14:paraId="6775A715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709024F" w14:textId="0D202D5F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33" w:type="pct"/>
            <w:vAlign w:val="center"/>
          </w:tcPr>
          <w:p w14:paraId="3FAA5F00" w14:textId="636E4AB8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651" w:type="pct"/>
            <w:vAlign w:val="center"/>
          </w:tcPr>
          <w:p w14:paraId="060B55BA" w14:textId="19355966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01" w:type="pct"/>
            <w:vAlign w:val="center"/>
          </w:tcPr>
          <w:p w14:paraId="7BE4620F" w14:textId="3B583A9B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0392E113" w14:textId="4D77B85A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34D140B0" w14:textId="04E8367B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5AAB6EE9" w14:textId="5B7EC1BB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67F61AF9" w14:textId="36CBE28B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C7E9C" w:rsidRPr="00705F03" w14:paraId="350DCE6E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DFDE6FD" w14:textId="26795CD8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3" w:type="pct"/>
            <w:vAlign w:val="center"/>
          </w:tcPr>
          <w:p w14:paraId="20934A2F" w14:textId="2EB36EC1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651" w:type="pct"/>
            <w:vAlign w:val="center"/>
          </w:tcPr>
          <w:p w14:paraId="4D91B17C" w14:textId="34ACADA4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01" w:type="pct"/>
            <w:vAlign w:val="center"/>
          </w:tcPr>
          <w:p w14:paraId="6952B5AA" w14:textId="42CD2386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25102FDF" w14:textId="779561C4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7909542D" w14:textId="38D498A9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75EF3E33" w14:textId="4EF159FE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pct"/>
            <w:vAlign w:val="bottom"/>
          </w:tcPr>
          <w:p w14:paraId="7F13C8DD" w14:textId="1BA40044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C7E9C" w:rsidRPr="00705F03" w14:paraId="495A09F2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272805A" w14:textId="18EBA150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33" w:type="pct"/>
            <w:vAlign w:val="center"/>
          </w:tcPr>
          <w:p w14:paraId="6DB2C6CC" w14:textId="5F8E4A03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651" w:type="pct"/>
            <w:vAlign w:val="center"/>
          </w:tcPr>
          <w:p w14:paraId="7E817299" w14:textId="70BA4255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01" w:type="pct"/>
            <w:vAlign w:val="center"/>
          </w:tcPr>
          <w:p w14:paraId="47164667" w14:textId="52D8B601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3C97A9C5" w14:textId="1F9C4963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2158C7EE" w14:textId="49B8175B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9" w:type="pct"/>
            <w:vAlign w:val="bottom"/>
          </w:tcPr>
          <w:p w14:paraId="65FAB55F" w14:textId="3664E75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pct"/>
            <w:vAlign w:val="bottom"/>
          </w:tcPr>
          <w:p w14:paraId="33150B2A" w14:textId="4B687935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2C7E9C" w:rsidRPr="00705F03" w14:paraId="16AF3BA4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DC092D6" w14:textId="2298418C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33" w:type="pct"/>
            <w:vAlign w:val="center"/>
          </w:tcPr>
          <w:p w14:paraId="7FCDDECD" w14:textId="348FB0A3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651" w:type="pct"/>
            <w:vAlign w:val="center"/>
          </w:tcPr>
          <w:p w14:paraId="17E94E1E" w14:textId="07783D80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01" w:type="pct"/>
            <w:vAlign w:val="center"/>
          </w:tcPr>
          <w:p w14:paraId="6C66A13F" w14:textId="5ECB1489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3844F19D" w14:textId="4DAA13F0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47F5D419" w14:textId="10CBACDE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3CD6A889" w14:textId="70B3697B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pct"/>
            <w:vAlign w:val="bottom"/>
          </w:tcPr>
          <w:p w14:paraId="00E61B3A" w14:textId="3C937C69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C7E9C" w:rsidRPr="00705F03" w14:paraId="12D3F7C4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1D48206" w14:textId="46175646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33" w:type="pct"/>
            <w:vAlign w:val="center"/>
          </w:tcPr>
          <w:p w14:paraId="508CC39F" w14:textId="2ADC1AA3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</w:p>
        </w:tc>
        <w:tc>
          <w:tcPr>
            <w:tcW w:w="651" w:type="pct"/>
            <w:vAlign w:val="center"/>
          </w:tcPr>
          <w:p w14:paraId="43398162" w14:textId="58F6AF76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01" w:type="pct"/>
            <w:vAlign w:val="center"/>
          </w:tcPr>
          <w:p w14:paraId="1025562F" w14:textId="2FDFB33F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03680ACA" w14:textId="68479D86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4972A653" w14:textId="1E73036F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E6387CE" w14:textId="3D57866D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Align w:val="bottom"/>
          </w:tcPr>
          <w:p w14:paraId="3A5610EC" w14:textId="068C2513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C7E9C" w:rsidRPr="00705F03" w14:paraId="4B1D5FF8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C394D48" w14:textId="0855A109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33" w:type="pct"/>
            <w:vAlign w:val="center"/>
          </w:tcPr>
          <w:p w14:paraId="5D569055" w14:textId="0AB63051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</w:tc>
        <w:tc>
          <w:tcPr>
            <w:tcW w:w="651" w:type="pct"/>
            <w:vAlign w:val="center"/>
          </w:tcPr>
          <w:p w14:paraId="5CEBEA2A" w14:textId="0A683CDD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401" w:type="pct"/>
            <w:vAlign w:val="center"/>
          </w:tcPr>
          <w:p w14:paraId="61832C91" w14:textId="33EC4BCF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00519251" w14:textId="0AD0C971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5466E685" w14:textId="06CCA8F4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0AA665E5" w14:textId="747A5541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pct"/>
            <w:vAlign w:val="bottom"/>
          </w:tcPr>
          <w:p w14:paraId="07CC7E7E" w14:textId="3B59B904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C7E9C" w:rsidRPr="00705F03" w14:paraId="32DA6507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B11DE61" w14:textId="580F956F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33" w:type="pct"/>
            <w:vAlign w:val="center"/>
          </w:tcPr>
          <w:p w14:paraId="278D1AC3" w14:textId="5BF3AEEB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651" w:type="pct"/>
            <w:vAlign w:val="center"/>
          </w:tcPr>
          <w:p w14:paraId="6B48777D" w14:textId="2E8A55E6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Align w:val="center"/>
          </w:tcPr>
          <w:p w14:paraId="561CEFA5" w14:textId="0B250876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2F2262E3" w14:textId="01FCED18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55385F0D" w14:textId="5F2060EC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6EA36597" w14:textId="7833283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1718F0CB" w14:textId="742FFC1C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C7E9C" w:rsidRPr="00705F03" w14:paraId="254EA067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F4805F8" w14:textId="68E4A1E2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33" w:type="pct"/>
            <w:vAlign w:val="center"/>
          </w:tcPr>
          <w:p w14:paraId="4919D5C2" w14:textId="0C0E1AF2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</w:tc>
        <w:tc>
          <w:tcPr>
            <w:tcW w:w="651" w:type="pct"/>
            <w:vAlign w:val="center"/>
          </w:tcPr>
          <w:p w14:paraId="7F2A4512" w14:textId="142C66D8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Алиссия</w:t>
            </w:r>
          </w:p>
        </w:tc>
        <w:tc>
          <w:tcPr>
            <w:tcW w:w="401" w:type="pct"/>
            <w:vAlign w:val="center"/>
          </w:tcPr>
          <w:p w14:paraId="13A8BC54" w14:textId="26C25C8D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4B4D8E80" w14:textId="0888E265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79608FE0" w14:textId="0661F2CB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9" w:type="pct"/>
            <w:vAlign w:val="bottom"/>
          </w:tcPr>
          <w:p w14:paraId="087C7A3E" w14:textId="76AC0EC3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bottom"/>
          </w:tcPr>
          <w:p w14:paraId="49F3B409" w14:textId="37C169AE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2C7E9C" w:rsidRPr="00705F03" w14:paraId="3F3920E9" w14:textId="77777777" w:rsidTr="000B5A3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0D093AF" w14:textId="26233DC9" w:rsidR="002C7E9C" w:rsidRPr="0062265C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33" w:type="pct"/>
            <w:vAlign w:val="center"/>
          </w:tcPr>
          <w:p w14:paraId="5CBE5865" w14:textId="06723767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651" w:type="pct"/>
            <w:vAlign w:val="center"/>
          </w:tcPr>
          <w:p w14:paraId="0D5200E6" w14:textId="66C4101B" w:rsidR="002C7E9C" w:rsidRPr="0062265C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401" w:type="pct"/>
            <w:vAlign w:val="center"/>
          </w:tcPr>
          <w:p w14:paraId="1DF92D35" w14:textId="09656438" w:rsidR="002C7E9C" w:rsidRPr="002C7E9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7B47FFD3" w14:textId="64987B89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42E3CFD" w14:textId="48C820B8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CE668C9" w14:textId="409C068A" w:rsidR="002C7E9C" w:rsidRPr="00325477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7035137A" w14:textId="3A8E2070" w:rsidR="002C7E9C" w:rsidRPr="0062265C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DA4700" w:rsidRPr="00312415" w14:paraId="19A9F956" w14:textId="77777777" w:rsidTr="00DA4700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0C00E6FC" w14:textId="7530BA47" w:rsidR="00DA4700" w:rsidRPr="00312415" w:rsidRDefault="00DA4700" w:rsidP="00325477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</w:tr>
      <w:tr w:rsidR="002C7E9C" w:rsidRPr="00312415" w14:paraId="2869CF57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28CF1D07" w14:textId="05FD0102" w:rsidR="002C7E9C" w:rsidRPr="00325477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33" w:type="pct"/>
            <w:vAlign w:val="center"/>
          </w:tcPr>
          <w:p w14:paraId="2C9965A5" w14:textId="0671CA31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жачая</w:t>
            </w:r>
          </w:p>
        </w:tc>
        <w:tc>
          <w:tcPr>
            <w:tcW w:w="651" w:type="pct"/>
            <w:vAlign w:val="center"/>
          </w:tcPr>
          <w:p w14:paraId="13DD2517" w14:textId="307B657C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401" w:type="pct"/>
            <w:vAlign w:val="center"/>
          </w:tcPr>
          <w:p w14:paraId="25E49509" w14:textId="08F12416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4D363E27" w14:textId="260211E5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5" w:type="pct"/>
            <w:vAlign w:val="bottom"/>
          </w:tcPr>
          <w:p w14:paraId="34FB4DBD" w14:textId="387556FB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27E210E5" w14:textId="0896BE64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20EFBE72" w14:textId="33436845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2C7E9C" w:rsidRPr="00312415" w14:paraId="690F5550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7E4411B8" w14:textId="561C5FE6" w:rsidR="002C7E9C" w:rsidRPr="00F31DFE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33" w:type="pct"/>
            <w:vAlign w:val="center"/>
          </w:tcPr>
          <w:p w14:paraId="1468CD3D" w14:textId="56C09E10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</w:t>
            </w:r>
          </w:p>
        </w:tc>
        <w:tc>
          <w:tcPr>
            <w:tcW w:w="651" w:type="pct"/>
            <w:vAlign w:val="center"/>
          </w:tcPr>
          <w:p w14:paraId="13964759" w14:textId="67D49EDD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401" w:type="pct"/>
            <w:vAlign w:val="center"/>
          </w:tcPr>
          <w:p w14:paraId="073BDEED" w14:textId="62DF6923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1EE3E96A" w14:textId="2FD1504A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287E4DA4" w14:textId="0C01E1EE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10756705" w14:textId="3F452008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61A74502" w14:textId="2AE1D0B1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2C7E9C" w:rsidRPr="00312415" w14:paraId="55EEF5B3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0C48CB03" w14:textId="1997E0E9" w:rsidR="002C7E9C" w:rsidRPr="00F31DFE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33" w:type="pct"/>
            <w:vAlign w:val="center"/>
          </w:tcPr>
          <w:p w14:paraId="5FA0E99C" w14:textId="63A79013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лова </w:t>
            </w:r>
          </w:p>
        </w:tc>
        <w:tc>
          <w:tcPr>
            <w:tcW w:w="651" w:type="pct"/>
            <w:vAlign w:val="center"/>
          </w:tcPr>
          <w:p w14:paraId="3B2EF65D" w14:textId="2A67EAD5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401" w:type="pct"/>
            <w:vAlign w:val="center"/>
          </w:tcPr>
          <w:p w14:paraId="13AE2ED2" w14:textId="6FA8B42F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1C46EA62" w14:textId="361561DE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679A7F00" w14:textId="6D583F9D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2D071531" w14:textId="6D8D4C30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2FC93B26" w14:textId="09451CA6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C7E9C" w:rsidRPr="00312415" w14:paraId="5BBEC19D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4B54A626" w14:textId="729C02C3" w:rsidR="002C7E9C" w:rsidRPr="00F31DFE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33" w:type="pct"/>
            <w:vAlign w:val="center"/>
          </w:tcPr>
          <w:p w14:paraId="0976DCA5" w14:textId="133D0923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това</w:t>
            </w:r>
          </w:p>
        </w:tc>
        <w:tc>
          <w:tcPr>
            <w:tcW w:w="651" w:type="pct"/>
            <w:vAlign w:val="center"/>
          </w:tcPr>
          <w:p w14:paraId="2FFB5B71" w14:textId="7E270CAC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</w:t>
            </w:r>
          </w:p>
        </w:tc>
        <w:tc>
          <w:tcPr>
            <w:tcW w:w="401" w:type="pct"/>
            <w:vAlign w:val="center"/>
          </w:tcPr>
          <w:p w14:paraId="58EFCC0D" w14:textId="3B1E2B3B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0273EBF0" w14:textId="0F6D3CF2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342F082A" w14:textId="6CC7C077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0B591306" w14:textId="462F8A0B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4B3F7029" w14:textId="3BFAEE8D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C7E9C" w:rsidRPr="00312415" w14:paraId="37E1077F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40169361" w14:textId="6622F4EA" w:rsidR="002C7E9C" w:rsidRPr="00F31DFE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33" w:type="pct"/>
            <w:vAlign w:val="center"/>
          </w:tcPr>
          <w:p w14:paraId="3D20C6EE" w14:textId="78E82BF1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ина</w:t>
            </w:r>
          </w:p>
        </w:tc>
        <w:tc>
          <w:tcPr>
            <w:tcW w:w="651" w:type="pct"/>
            <w:vAlign w:val="center"/>
          </w:tcPr>
          <w:p w14:paraId="2D7C785F" w14:textId="3049D605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Merge w:val="restart"/>
            <w:vAlign w:val="center"/>
          </w:tcPr>
          <w:p w14:paraId="1B229B2C" w14:textId="0CC2286A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pct"/>
            <w:vMerge w:val="restart"/>
            <w:vAlign w:val="center"/>
          </w:tcPr>
          <w:p w14:paraId="19A7A57A" w14:textId="4EEF5DE6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Merge w:val="restart"/>
            <w:vAlign w:val="center"/>
          </w:tcPr>
          <w:p w14:paraId="4F83FF87" w14:textId="4FF21287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14:paraId="15EEBF74" w14:textId="14BD93F2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Merge w:val="restart"/>
            <w:vAlign w:val="center"/>
          </w:tcPr>
          <w:p w14:paraId="696A8E46" w14:textId="1DDEC6BA" w:rsidR="002C7E9C" w:rsidRPr="00DA4700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2C7E9C" w:rsidRPr="00312415" w14:paraId="14401199" w14:textId="77777777" w:rsidTr="002C7E9C">
        <w:trPr>
          <w:trHeight w:val="20"/>
          <w:tblCellSpacing w:w="0" w:type="dxa"/>
        </w:trPr>
        <w:tc>
          <w:tcPr>
            <w:tcW w:w="307" w:type="pct"/>
          </w:tcPr>
          <w:p w14:paraId="4EE96B7A" w14:textId="661A9B6F" w:rsidR="002C7E9C" w:rsidRPr="00F31DFE" w:rsidRDefault="002C7E9C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33" w:type="pct"/>
            <w:vAlign w:val="center"/>
          </w:tcPr>
          <w:p w14:paraId="6BCD0714" w14:textId="06908A13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ьева</w:t>
            </w:r>
          </w:p>
        </w:tc>
        <w:tc>
          <w:tcPr>
            <w:tcW w:w="651" w:type="pct"/>
            <w:vAlign w:val="center"/>
          </w:tcPr>
          <w:p w14:paraId="3395695A" w14:textId="12D9060D" w:rsidR="002C7E9C" w:rsidRPr="00DA4700" w:rsidRDefault="002C7E9C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Merge/>
            <w:vAlign w:val="bottom"/>
          </w:tcPr>
          <w:p w14:paraId="05F76882" w14:textId="68157B63" w:rsidR="002C7E9C" w:rsidRPr="00F31DFE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bottom"/>
          </w:tcPr>
          <w:p w14:paraId="7F70E949" w14:textId="3F0619B8" w:rsidR="002C7E9C" w:rsidRPr="00F31DFE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29B2A037" w14:textId="7D5EF5BC" w:rsidR="002C7E9C" w:rsidRPr="00F31DFE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44B919D9" w14:textId="476B606C" w:rsidR="002C7E9C" w:rsidRPr="00F31DFE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bottom"/>
          </w:tcPr>
          <w:p w14:paraId="7B1FF67D" w14:textId="698616D0" w:rsidR="002C7E9C" w:rsidRPr="00F31DFE" w:rsidRDefault="002C7E9C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00" w:rsidRPr="00312415" w14:paraId="2724B92A" w14:textId="77777777" w:rsidTr="00DA4700">
        <w:trPr>
          <w:trHeight w:val="20"/>
          <w:tblCellSpacing w:w="0" w:type="dxa"/>
        </w:trPr>
        <w:tc>
          <w:tcPr>
            <w:tcW w:w="307" w:type="pct"/>
          </w:tcPr>
          <w:p w14:paraId="78EFDB8B" w14:textId="25C9D6C7" w:rsidR="00DA4700" w:rsidRPr="00F31DFE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33" w:type="pct"/>
            <w:vAlign w:val="center"/>
          </w:tcPr>
          <w:p w14:paraId="24C64FD8" w14:textId="68AEA9C1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</w:t>
            </w:r>
          </w:p>
        </w:tc>
        <w:tc>
          <w:tcPr>
            <w:tcW w:w="651" w:type="pct"/>
            <w:vAlign w:val="center"/>
          </w:tcPr>
          <w:p w14:paraId="66F1DE1E" w14:textId="6C8E4A3E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401" w:type="pct"/>
            <w:vAlign w:val="center"/>
          </w:tcPr>
          <w:p w14:paraId="67E31E21" w14:textId="29C3235D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0F07D426" w14:textId="3E305D8F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3A626875" w14:textId="60820852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6C4E2240" w14:textId="778615AA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pct"/>
            <w:vAlign w:val="bottom"/>
          </w:tcPr>
          <w:p w14:paraId="5E6A17ED" w14:textId="0CD4978C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A4700" w:rsidRPr="00312415" w14:paraId="7CD0B5B6" w14:textId="77777777" w:rsidTr="00DA4700">
        <w:trPr>
          <w:trHeight w:val="20"/>
          <w:tblCellSpacing w:w="0" w:type="dxa"/>
        </w:trPr>
        <w:tc>
          <w:tcPr>
            <w:tcW w:w="307" w:type="pct"/>
          </w:tcPr>
          <w:p w14:paraId="46E04079" w14:textId="4B4167E2" w:rsidR="00DA4700" w:rsidRPr="00F31DFE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33" w:type="pct"/>
            <w:vAlign w:val="center"/>
          </w:tcPr>
          <w:p w14:paraId="24162EFC" w14:textId="408638FE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651" w:type="pct"/>
            <w:vAlign w:val="center"/>
          </w:tcPr>
          <w:p w14:paraId="021548E6" w14:textId="113A646A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01" w:type="pct"/>
            <w:vAlign w:val="center"/>
          </w:tcPr>
          <w:p w14:paraId="059A60BF" w14:textId="082ADFF2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0E7E33EB" w14:textId="6FDE0B8C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vAlign w:val="bottom"/>
          </w:tcPr>
          <w:p w14:paraId="1A9A6F25" w14:textId="346DE263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31A68C30" w14:textId="7692B26C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pct"/>
            <w:vAlign w:val="bottom"/>
          </w:tcPr>
          <w:p w14:paraId="4CA1F8C0" w14:textId="20636E80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A4700" w:rsidRPr="00312415" w14:paraId="787A181C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0DF68FE" w14:textId="4C1B1DD9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" w:type="pct"/>
            <w:vAlign w:val="center"/>
          </w:tcPr>
          <w:p w14:paraId="55CBB329" w14:textId="4C821D2D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</w:t>
            </w:r>
          </w:p>
        </w:tc>
        <w:tc>
          <w:tcPr>
            <w:tcW w:w="651" w:type="pct"/>
            <w:vAlign w:val="center"/>
          </w:tcPr>
          <w:p w14:paraId="02A51267" w14:textId="1FB87013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401" w:type="pct"/>
            <w:vAlign w:val="center"/>
          </w:tcPr>
          <w:p w14:paraId="11BF991E" w14:textId="01B05602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7E61C101" w14:textId="64E03AAE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736418C" w14:textId="093808A6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77D46D7" w14:textId="45B06DD8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bottom"/>
          </w:tcPr>
          <w:p w14:paraId="027C5FF6" w14:textId="21C5191F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DA4700" w:rsidRPr="00312415" w14:paraId="77E213BB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EFBEFC5" w14:textId="1F1D6519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" w:type="pct"/>
            <w:vAlign w:val="center"/>
          </w:tcPr>
          <w:p w14:paraId="222A443E" w14:textId="13B9A0CB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чева</w:t>
            </w:r>
          </w:p>
        </w:tc>
        <w:tc>
          <w:tcPr>
            <w:tcW w:w="651" w:type="pct"/>
            <w:vAlign w:val="center"/>
          </w:tcPr>
          <w:p w14:paraId="4A88B2C0" w14:textId="4C4E904E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793E3A60" w14:textId="7D02D5D3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635271C7" w14:textId="70D20985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6CE3D7B3" w14:textId="44C4158C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BD6EA41" w14:textId="317B7ACB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vAlign w:val="bottom"/>
          </w:tcPr>
          <w:p w14:paraId="4FEDFBCF" w14:textId="2783EA81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A4700" w:rsidRPr="00312415" w14:paraId="6EE31333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71BDD7A" w14:textId="611F6EEB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3" w:type="pct"/>
            <w:vAlign w:val="center"/>
          </w:tcPr>
          <w:p w14:paraId="430C6491" w14:textId="0858ADE3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651" w:type="pct"/>
            <w:vAlign w:val="center"/>
          </w:tcPr>
          <w:p w14:paraId="4D7AE0F2" w14:textId="04EB255D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7E148EAF" w14:textId="4C05013B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706" w:type="pct"/>
            <w:vAlign w:val="bottom"/>
          </w:tcPr>
          <w:p w14:paraId="75B2C98E" w14:textId="770D00DB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66EB41B2" w14:textId="48E6DC40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6A444644" w14:textId="5B9C657B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7569976C" w14:textId="32E467BC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DA4700" w:rsidRPr="00312415" w14:paraId="7C8C4A12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8648D3B" w14:textId="2602D3A5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" w:type="pct"/>
            <w:vAlign w:val="center"/>
          </w:tcPr>
          <w:p w14:paraId="648AD418" w14:textId="084D1BC3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еева</w:t>
            </w:r>
          </w:p>
        </w:tc>
        <w:tc>
          <w:tcPr>
            <w:tcW w:w="651" w:type="pct"/>
            <w:vAlign w:val="center"/>
          </w:tcPr>
          <w:p w14:paraId="3CF77762" w14:textId="4ADA4CD2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401" w:type="pct"/>
            <w:vAlign w:val="center"/>
          </w:tcPr>
          <w:p w14:paraId="7CABBC32" w14:textId="33C1E0CB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706" w:type="pct"/>
            <w:vAlign w:val="bottom"/>
          </w:tcPr>
          <w:p w14:paraId="635FC2F2" w14:textId="2FD990AE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6BC6B69F" w14:textId="4890413F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158E381" w14:textId="6123E627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0686CDA8" w14:textId="375E2DFF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DA4700" w:rsidRPr="00312415" w14:paraId="0F959BD3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D027C8A" w14:textId="53A49887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" w:type="pct"/>
            <w:vAlign w:val="center"/>
          </w:tcPr>
          <w:p w14:paraId="53709877" w14:textId="39F57DFA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тиков </w:t>
            </w:r>
          </w:p>
        </w:tc>
        <w:tc>
          <w:tcPr>
            <w:tcW w:w="651" w:type="pct"/>
            <w:vAlign w:val="center"/>
          </w:tcPr>
          <w:p w14:paraId="2196015F" w14:textId="73CE9729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401" w:type="pct"/>
            <w:vAlign w:val="center"/>
          </w:tcPr>
          <w:p w14:paraId="12BF61D2" w14:textId="578A062A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531873A1" w14:textId="651B6647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6C18C61F" w14:textId="672F96A5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0D757CEA" w14:textId="27B32484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65086EF5" w14:textId="4CD43B44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DA4700" w:rsidRPr="00312415" w14:paraId="41B611F7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987B9ED" w14:textId="7A13CF73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" w:type="pct"/>
            <w:vAlign w:val="center"/>
          </w:tcPr>
          <w:p w14:paraId="66F4B5DA" w14:textId="42EF2733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</w:t>
            </w:r>
          </w:p>
        </w:tc>
        <w:tc>
          <w:tcPr>
            <w:tcW w:w="651" w:type="pct"/>
            <w:vAlign w:val="center"/>
          </w:tcPr>
          <w:p w14:paraId="54F156AB" w14:textId="30FFA1C6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01" w:type="pct"/>
            <w:vAlign w:val="center"/>
          </w:tcPr>
          <w:p w14:paraId="4996BC3B" w14:textId="59EDEB64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36C002AB" w14:textId="176C3997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7F332EC9" w14:textId="2DEA1CAA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6996DEF6" w14:textId="095A7230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4AF8B149" w14:textId="276C6140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DA4700" w:rsidRPr="00312415" w14:paraId="7C9840E9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0DBFF69" w14:textId="593CC85D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" w:type="pct"/>
            <w:vAlign w:val="center"/>
          </w:tcPr>
          <w:p w14:paraId="12E207FC" w14:textId="41602D71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</w:t>
            </w:r>
          </w:p>
        </w:tc>
        <w:tc>
          <w:tcPr>
            <w:tcW w:w="651" w:type="pct"/>
            <w:vAlign w:val="center"/>
          </w:tcPr>
          <w:p w14:paraId="045901CE" w14:textId="4BE27D2D" w:rsidR="00DA4700" w:rsidRPr="002C7E9C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ослав </w:t>
            </w:r>
          </w:p>
        </w:tc>
        <w:tc>
          <w:tcPr>
            <w:tcW w:w="401" w:type="pct"/>
            <w:vAlign w:val="center"/>
          </w:tcPr>
          <w:p w14:paraId="65A6DDBD" w14:textId="4AE912F2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4D959010" w14:textId="6A88A175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7DC48349" w14:textId="16A6F3A7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6ED80AD" w14:textId="1DDE0198" w:rsidR="00DA4700" w:rsidRPr="002C7E9C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75B6B059" w14:textId="608BF20C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DA4700" w:rsidRPr="00312415" w14:paraId="39C5C34B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7FF3123" w14:textId="198F10D6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" w:type="pct"/>
            <w:vAlign w:val="center"/>
          </w:tcPr>
          <w:p w14:paraId="140D0DB8" w14:textId="7BDE66A1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ьевская </w:t>
            </w:r>
          </w:p>
        </w:tc>
        <w:tc>
          <w:tcPr>
            <w:tcW w:w="651" w:type="pct"/>
            <w:vAlign w:val="center"/>
          </w:tcPr>
          <w:p w14:paraId="53D40503" w14:textId="08A8FE88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Merge w:val="restart"/>
            <w:vAlign w:val="center"/>
          </w:tcPr>
          <w:p w14:paraId="07D134A3" w14:textId="7A961108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pct"/>
            <w:vMerge w:val="restart"/>
            <w:vAlign w:val="center"/>
          </w:tcPr>
          <w:p w14:paraId="7FDCFDF2" w14:textId="6CC7690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Merge w:val="restart"/>
            <w:vAlign w:val="center"/>
          </w:tcPr>
          <w:p w14:paraId="5C07179C" w14:textId="3915805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9" w:type="pct"/>
            <w:vMerge w:val="restart"/>
            <w:vAlign w:val="center"/>
          </w:tcPr>
          <w:p w14:paraId="1721AEB1" w14:textId="08E99666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Merge w:val="restart"/>
            <w:vAlign w:val="center"/>
          </w:tcPr>
          <w:p w14:paraId="22BCA2FF" w14:textId="4509AFD2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DA4700" w:rsidRPr="00312415" w14:paraId="41386CC9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2E1D6A1" w14:textId="444C4261" w:rsidR="00DA4700" w:rsidRPr="00DA4700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" w:type="pct"/>
            <w:vAlign w:val="center"/>
          </w:tcPr>
          <w:p w14:paraId="5CF3DC24" w14:textId="72FB6F47" w:rsidR="00DA4700" w:rsidRPr="00DA4700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ованов</w:t>
            </w:r>
          </w:p>
        </w:tc>
        <w:tc>
          <w:tcPr>
            <w:tcW w:w="651" w:type="pct"/>
            <w:vAlign w:val="center"/>
          </w:tcPr>
          <w:p w14:paraId="12514273" w14:textId="2C335F03" w:rsidR="00DA4700" w:rsidRPr="00DA4700" w:rsidRDefault="00DA4700" w:rsidP="002C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401" w:type="pct"/>
            <w:vMerge/>
            <w:vAlign w:val="bottom"/>
          </w:tcPr>
          <w:p w14:paraId="526EE26F" w14:textId="59D864AD" w:rsidR="00DA4700" w:rsidRPr="00DA4700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bottom"/>
          </w:tcPr>
          <w:p w14:paraId="02F1A00F" w14:textId="15A79A55" w:rsidR="00DA4700" w:rsidRPr="00DA4700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0A9609DD" w14:textId="5E12E352" w:rsidR="00DA4700" w:rsidRPr="00DA4700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39050F6C" w14:textId="7D4513BB" w:rsidR="00DA4700" w:rsidRPr="00DA4700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bottom"/>
          </w:tcPr>
          <w:p w14:paraId="739BF5FA" w14:textId="602FD111" w:rsidR="00DA4700" w:rsidRPr="00F31DFE" w:rsidRDefault="00DA4700" w:rsidP="002C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00" w:rsidRPr="00312415" w14:paraId="077AC2D1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CB22354" w14:textId="30D86839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" w:type="pct"/>
            <w:vAlign w:val="center"/>
          </w:tcPr>
          <w:p w14:paraId="49020BDB" w14:textId="6CC50CD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651" w:type="pct"/>
            <w:vAlign w:val="center"/>
          </w:tcPr>
          <w:p w14:paraId="6E8DAF31" w14:textId="243AE960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Align w:val="bottom"/>
          </w:tcPr>
          <w:p w14:paraId="4C86D473" w14:textId="0317BFC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6B911E1C" w14:textId="4124D5BD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393D0C50" w14:textId="3D28801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760E2184" w14:textId="55C6C75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vAlign w:val="bottom"/>
          </w:tcPr>
          <w:p w14:paraId="101818C4" w14:textId="2642C6D9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DA4700" w:rsidRPr="00312415" w14:paraId="21A41490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B907477" w14:textId="514098C5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" w:type="pct"/>
            <w:vAlign w:val="center"/>
          </w:tcPr>
          <w:p w14:paraId="3FD0B6F9" w14:textId="216BEB66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651" w:type="pct"/>
            <w:vAlign w:val="center"/>
          </w:tcPr>
          <w:p w14:paraId="45083BB5" w14:textId="5E60BA60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67E77301" w14:textId="3FDACF1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3533EEEA" w14:textId="4847738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24616306" w14:textId="78270702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72092C1" w14:textId="0C44CE3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7E3DBDB7" w14:textId="33A3AB0E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A4700" w:rsidRPr="00312415" w14:paraId="70A10D0B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373F996" w14:textId="27E07E93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" w:type="pct"/>
            <w:vAlign w:val="center"/>
          </w:tcPr>
          <w:p w14:paraId="533AD16C" w14:textId="0C1FE6D4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арь</w:t>
            </w:r>
          </w:p>
        </w:tc>
        <w:tc>
          <w:tcPr>
            <w:tcW w:w="651" w:type="pct"/>
            <w:vAlign w:val="center"/>
          </w:tcPr>
          <w:p w14:paraId="12810596" w14:textId="3EE712C8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</w:t>
            </w:r>
          </w:p>
        </w:tc>
        <w:tc>
          <w:tcPr>
            <w:tcW w:w="401" w:type="pct"/>
            <w:vAlign w:val="center"/>
          </w:tcPr>
          <w:p w14:paraId="7AC00DCD" w14:textId="41C84C3C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34DE6829" w14:textId="3C2181D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534EBBF1" w14:textId="6C802D5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0E8CFE98" w14:textId="0C57461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4400E013" w14:textId="48A55FA3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A4700" w:rsidRPr="00312415" w14:paraId="49B361A0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95F55EA" w14:textId="3117D6B7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" w:type="pct"/>
            <w:vAlign w:val="center"/>
          </w:tcPr>
          <w:p w14:paraId="496FA9C1" w14:textId="266D03C1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ина</w:t>
            </w:r>
          </w:p>
        </w:tc>
        <w:tc>
          <w:tcPr>
            <w:tcW w:w="651" w:type="pct"/>
            <w:vAlign w:val="center"/>
          </w:tcPr>
          <w:p w14:paraId="5BD03059" w14:textId="3F35C906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center"/>
          </w:tcPr>
          <w:p w14:paraId="5CDB9B00" w14:textId="0D6DB0B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6FD63294" w14:textId="4421258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75F40F8" w14:textId="46A9D66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C4C1E77" w14:textId="7C9415B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24A78559" w14:textId="48494855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A4700" w:rsidRPr="00312415" w14:paraId="7038D2A2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D415B7F" w14:textId="4121577B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" w:type="pct"/>
            <w:vAlign w:val="center"/>
          </w:tcPr>
          <w:p w14:paraId="4F600282" w14:textId="72D032FC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ев</w:t>
            </w:r>
          </w:p>
        </w:tc>
        <w:tc>
          <w:tcPr>
            <w:tcW w:w="651" w:type="pct"/>
            <w:vAlign w:val="center"/>
          </w:tcPr>
          <w:p w14:paraId="314D1A4E" w14:textId="3840EBE0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401" w:type="pct"/>
            <w:vAlign w:val="center"/>
          </w:tcPr>
          <w:p w14:paraId="75F6FD72" w14:textId="2DA5D3C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1F65F9D3" w14:textId="4DBB611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262DCD6D" w14:textId="2888DF1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462E83CC" w14:textId="25E240A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bottom"/>
          </w:tcPr>
          <w:p w14:paraId="19E13848" w14:textId="1402483C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DA4700" w:rsidRPr="00312415" w14:paraId="51B7019B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F1BB2BB" w14:textId="4190F4A1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" w:type="pct"/>
            <w:vAlign w:val="center"/>
          </w:tcPr>
          <w:p w14:paraId="44A48E0B" w14:textId="7BDC01F2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</w:t>
            </w:r>
          </w:p>
        </w:tc>
        <w:tc>
          <w:tcPr>
            <w:tcW w:w="651" w:type="pct"/>
            <w:vAlign w:val="center"/>
          </w:tcPr>
          <w:p w14:paraId="77EA1B3A" w14:textId="42438B8A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401" w:type="pct"/>
            <w:vAlign w:val="center"/>
          </w:tcPr>
          <w:p w14:paraId="6B237B1A" w14:textId="344CF2E4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4B36782D" w14:textId="070EF2CB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03AD2733" w14:textId="638500A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9" w:type="pct"/>
            <w:vAlign w:val="bottom"/>
          </w:tcPr>
          <w:p w14:paraId="24C582A1" w14:textId="0077F02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21FF1435" w14:textId="1341FCBC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DA4700" w:rsidRPr="00312415" w14:paraId="414B9B76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0C061C8" w14:textId="0174F8B9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" w:type="pct"/>
            <w:vAlign w:val="center"/>
          </w:tcPr>
          <w:p w14:paraId="7F741C9B" w14:textId="04FA3A9A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</w:t>
            </w:r>
          </w:p>
        </w:tc>
        <w:tc>
          <w:tcPr>
            <w:tcW w:w="651" w:type="pct"/>
            <w:vAlign w:val="center"/>
          </w:tcPr>
          <w:p w14:paraId="247A61A5" w14:textId="0EA6E8AC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center"/>
          </w:tcPr>
          <w:p w14:paraId="0600A9D2" w14:textId="3438CB9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627F9D93" w14:textId="01E72B6D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54CD0AC2" w14:textId="1C799BFA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bottom"/>
          </w:tcPr>
          <w:p w14:paraId="5922A611" w14:textId="00617778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25A836D0" w14:textId="659AFA91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DA4700" w:rsidRPr="00312415" w14:paraId="30448F57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466D2D6" w14:textId="01B2F4E8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" w:type="pct"/>
            <w:vAlign w:val="center"/>
          </w:tcPr>
          <w:p w14:paraId="07B33C1B" w14:textId="0A533B87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651" w:type="pct"/>
            <w:vAlign w:val="center"/>
          </w:tcPr>
          <w:p w14:paraId="021589F1" w14:textId="361F57E6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01" w:type="pct"/>
            <w:vAlign w:val="bottom"/>
          </w:tcPr>
          <w:p w14:paraId="0F598386" w14:textId="6B7BF2A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78175C28" w14:textId="0D1A258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33376F61" w14:textId="3F1D7824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70B8B806" w14:textId="6896D258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bottom"/>
          </w:tcPr>
          <w:p w14:paraId="255B07BC" w14:textId="5C5BF127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DA4700" w:rsidRPr="00312415" w14:paraId="158685F8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E866D62" w14:textId="04F74754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" w:type="pct"/>
            <w:vAlign w:val="center"/>
          </w:tcPr>
          <w:p w14:paraId="361F449C" w14:textId="7A7C8F0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</w:t>
            </w:r>
          </w:p>
        </w:tc>
        <w:tc>
          <w:tcPr>
            <w:tcW w:w="651" w:type="pct"/>
            <w:vAlign w:val="center"/>
          </w:tcPr>
          <w:p w14:paraId="6897DFD3" w14:textId="1788E9D3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ослав </w:t>
            </w:r>
          </w:p>
        </w:tc>
        <w:tc>
          <w:tcPr>
            <w:tcW w:w="401" w:type="pct"/>
            <w:vAlign w:val="bottom"/>
          </w:tcPr>
          <w:p w14:paraId="2572829D" w14:textId="7A7F001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35097629" w14:textId="75346F2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4706D46B" w14:textId="779895C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6C0FD852" w14:textId="33B82F6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669FA4EA" w14:textId="0BC09960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A4700" w:rsidRPr="00312415" w14:paraId="70E1D033" w14:textId="77777777" w:rsidTr="00DA4700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71B546C" w14:textId="24C6EF0E" w:rsidR="00DA4700" w:rsidRPr="00DA4700" w:rsidRDefault="00DA4700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" w:type="pct"/>
            <w:vAlign w:val="center"/>
          </w:tcPr>
          <w:p w14:paraId="4E82A0DB" w14:textId="40A2417F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лова</w:t>
            </w:r>
          </w:p>
        </w:tc>
        <w:tc>
          <w:tcPr>
            <w:tcW w:w="651" w:type="pct"/>
            <w:vAlign w:val="center"/>
          </w:tcPr>
          <w:p w14:paraId="0461C170" w14:textId="2BB775D6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35468AEE" w14:textId="38305E4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6E4C8A80" w14:textId="329D5A8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096A39A1" w14:textId="59A5CDB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B3182F8" w14:textId="48D2EBC8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7F1F5A8D" w14:textId="13BB6E5B" w:rsidR="00DA4700" w:rsidRPr="00F31DFE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DA4700" w:rsidRPr="00312415" w14:paraId="1116ACFB" w14:textId="77777777" w:rsidTr="00DA4700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061C91EC" w14:textId="58893BBF" w:rsidR="00DA4700" w:rsidRPr="00312415" w:rsidRDefault="00DA4700" w:rsidP="002C7E9C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</w:tr>
      <w:tr w:rsidR="00DA4700" w:rsidRPr="00312415" w14:paraId="3D9C19E2" w14:textId="77777777" w:rsidTr="00DA4700">
        <w:trPr>
          <w:trHeight w:val="66"/>
          <w:tblCellSpacing w:w="0" w:type="dxa"/>
        </w:trPr>
        <w:tc>
          <w:tcPr>
            <w:tcW w:w="307" w:type="pct"/>
          </w:tcPr>
          <w:p w14:paraId="2DF6CD09" w14:textId="20A38CA2" w:rsidR="00DA4700" w:rsidRPr="002C7E9C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" w:type="pct"/>
            <w:vAlign w:val="center"/>
          </w:tcPr>
          <w:p w14:paraId="7024A06B" w14:textId="183A5D9A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южский</w:t>
            </w:r>
          </w:p>
        </w:tc>
        <w:tc>
          <w:tcPr>
            <w:tcW w:w="651" w:type="pct"/>
            <w:vAlign w:val="center"/>
          </w:tcPr>
          <w:p w14:paraId="482B1405" w14:textId="48DCD17B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401" w:type="pct"/>
            <w:vAlign w:val="center"/>
          </w:tcPr>
          <w:p w14:paraId="37ABD411" w14:textId="44318EFB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55F35841" w14:textId="0EAB7B42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738DABC6" w14:textId="30777E9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1D03B5EE" w14:textId="737D10E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3B4E1583" w14:textId="134CA33C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A4700" w:rsidRPr="00312415" w14:paraId="1F286B9E" w14:textId="77777777" w:rsidTr="00DA4700">
        <w:trPr>
          <w:trHeight w:val="215"/>
          <w:tblCellSpacing w:w="0" w:type="dxa"/>
        </w:trPr>
        <w:tc>
          <w:tcPr>
            <w:tcW w:w="307" w:type="pct"/>
          </w:tcPr>
          <w:p w14:paraId="2899BE08" w14:textId="47B3E2D3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" w:type="pct"/>
            <w:vAlign w:val="center"/>
          </w:tcPr>
          <w:p w14:paraId="2D1C04F6" w14:textId="4C425E18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чев</w:t>
            </w:r>
          </w:p>
        </w:tc>
        <w:tc>
          <w:tcPr>
            <w:tcW w:w="651" w:type="pct"/>
            <w:vAlign w:val="center"/>
          </w:tcPr>
          <w:p w14:paraId="26F712DB" w14:textId="60A3AD7A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401" w:type="pct"/>
            <w:vAlign w:val="center"/>
          </w:tcPr>
          <w:p w14:paraId="6F9B2BF4" w14:textId="5F7BFC2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2EF22C06" w14:textId="1542213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B8FA9BD" w14:textId="2848A691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9" w:type="pct"/>
            <w:vAlign w:val="bottom"/>
          </w:tcPr>
          <w:p w14:paraId="716F7D0B" w14:textId="34CB047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3A425E4C" w14:textId="2B201CF8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DA4700" w:rsidRPr="00312415" w14:paraId="02DE7D86" w14:textId="77777777" w:rsidTr="00DA4700">
        <w:trPr>
          <w:trHeight w:val="134"/>
          <w:tblCellSpacing w:w="0" w:type="dxa"/>
        </w:trPr>
        <w:tc>
          <w:tcPr>
            <w:tcW w:w="307" w:type="pct"/>
          </w:tcPr>
          <w:p w14:paraId="6CB5565A" w14:textId="4D4D3083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" w:type="pct"/>
            <w:vAlign w:val="center"/>
          </w:tcPr>
          <w:p w14:paraId="03BE9F41" w14:textId="47385F1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</w:t>
            </w:r>
          </w:p>
        </w:tc>
        <w:tc>
          <w:tcPr>
            <w:tcW w:w="651" w:type="pct"/>
            <w:vAlign w:val="center"/>
          </w:tcPr>
          <w:p w14:paraId="42F02B19" w14:textId="66040E60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401" w:type="pct"/>
            <w:vAlign w:val="center"/>
          </w:tcPr>
          <w:p w14:paraId="12B2378D" w14:textId="0C009F8C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A09CB0D" w14:textId="7A8530D7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" w:type="pct"/>
            <w:vAlign w:val="bottom"/>
          </w:tcPr>
          <w:p w14:paraId="44BF9FB8" w14:textId="06BEFD2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065F2233" w14:textId="1745F32A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pct"/>
            <w:vAlign w:val="bottom"/>
          </w:tcPr>
          <w:p w14:paraId="11D3BBF6" w14:textId="6C87F251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A4700" w:rsidRPr="00312415" w14:paraId="52145AC8" w14:textId="77777777" w:rsidTr="00DA4700">
        <w:trPr>
          <w:trHeight w:val="83"/>
          <w:tblCellSpacing w:w="0" w:type="dxa"/>
        </w:trPr>
        <w:tc>
          <w:tcPr>
            <w:tcW w:w="307" w:type="pct"/>
          </w:tcPr>
          <w:p w14:paraId="2C823727" w14:textId="47A0DC56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" w:type="pct"/>
            <w:vAlign w:val="center"/>
          </w:tcPr>
          <w:p w14:paraId="1A8A92DD" w14:textId="34E0CA86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</w:t>
            </w:r>
          </w:p>
        </w:tc>
        <w:tc>
          <w:tcPr>
            <w:tcW w:w="651" w:type="pct"/>
            <w:vAlign w:val="center"/>
          </w:tcPr>
          <w:p w14:paraId="5130DB89" w14:textId="0742C48E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401" w:type="pct"/>
            <w:vAlign w:val="center"/>
          </w:tcPr>
          <w:p w14:paraId="5A62F9E6" w14:textId="3C2DE5F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2219D24F" w14:textId="55F89E02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53A5EDCD" w14:textId="53D16C8B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1FA0A7CB" w14:textId="75B59E06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vAlign w:val="bottom"/>
          </w:tcPr>
          <w:p w14:paraId="6B37ADD3" w14:textId="37D30BB6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A4700" w:rsidRPr="00312415" w14:paraId="771254E7" w14:textId="77777777" w:rsidTr="00DA4700">
        <w:trPr>
          <w:trHeight w:val="172"/>
          <w:tblCellSpacing w:w="0" w:type="dxa"/>
        </w:trPr>
        <w:tc>
          <w:tcPr>
            <w:tcW w:w="307" w:type="pct"/>
          </w:tcPr>
          <w:p w14:paraId="71EB907B" w14:textId="6BCB3E4B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" w:type="pct"/>
            <w:vAlign w:val="center"/>
          </w:tcPr>
          <w:p w14:paraId="7512B91D" w14:textId="4DCD828C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а</w:t>
            </w:r>
          </w:p>
        </w:tc>
        <w:tc>
          <w:tcPr>
            <w:tcW w:w="651" w:type="pct"/>
            <w:vAlign w:val="center"/>
          </w:tcPr>
          <w:p w14:paraId="6A54863E" w14:textId="4C38786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01" w:type="pct"/>
            <w:vAlign w:val="center"/>
          </w:tcPr>
          <w:p w14:paraId="47AEEA57" w14:textId="5D9F62D4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1C60E213" w14:textId="671846ED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4BCDBDE8" w14:textId="42029FB6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2EFB404E" w14:textId="5315741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pct"/>
            <w:vAlign w:val="bottom"/>
          </w:tcPr>
          <w:p w14:paraId="34BAA32A" w14:textId="31F5D8C3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A4700" w:rsidRPr="00312415" w14:paraId="2483261F" w14:textId="77777777" w:rsidTr="00DA4700">
        <w:trPr>
          <w:trHeight w:val="106"/>
          <w:tblCellSpacing w:w="0" w:type="dxa"/>
        </w:trPr>
        <w:tc>
          <w:tcPr>
            <w:tcW w:w="307" w:type="pct"/>
          </w:tcPr>
          <w:p w14:paraId="1550092C" w14:textId="3D87857B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center"/>
          </w:tcPr>
          <w:p w14:paraId="3A7C9C26" w14:textId="0D669632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ков</w:t>
            </w:r>
          </w:p>
        </w:tc>
        <w:tc>
          <w:tcPr>
            <w:tcW w:w="651" w:type="pct"/>
            <w:vAlign w:val="center"/>
          </w:tcPr>
          <w:p w14:paraId="597F3C5D" w14:textId="1F4F9E21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401" w:type="pct"/>
            <w:vAlign w:val="center"/>
          </w:tcPr>
          <w:p w14:paraId="013B9E78" w14:textId="4FD812C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673B1D89" w14:textId="5C8FCAE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5" w:type="pct"/>
            <w:vAlign w:val="bottom"/>
          </w:tcPr>
          <w:p w14:paraId="61E8F699" w14:textId="405CA45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1492B1E" w14:textId="0064CFCB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vAlign w:val="bottom"/>
          </w:tcPr>
          <w:p w14:paraId="5D5F1A5C" w14:textId="40C34637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A4700" w:rsidRPr="00312415" w14:paraId="3C7ED6B3" w14:textId="77777777" w:rsidTr="00DA4700">
        <w:trPr>
          <w:trHeight w:val="22"/>
          <w:tblCellSpacing w:w="0" w:type="dxa"/>
        </w:trPr>
        <w:tc>
          <w:tcPr>
            <w:tcW w:w="307" w:type="pct"/>
          </w:tcPr>
          <w:p w14:paraId="565A3FEA" w14:textId="28DA5D94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33" w:type="pct"/>
            <w:vAlign w:val="center"/>
          </w:tcPr>
          <w:p w14:paraId="5F52C6E0" w14:textId="7716CAAC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ев</w:t>
            </w:r>
          </w:p>
        </w:tc>
        <w:tc>
          <w:tcPr>
            <w:tcW w:w="651" w:type="pct"/>
            <w:vAlign w:val="center"/>
          </w:tcPr>
          <w:p w14:paraId="05A47B89" w14:textId="4293D1A4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401" w:type="pct"/>
            <w:vAlign w:val="center"/>
          </w:tcPr>
          <w:p w14:paraId="1223E96D" w14:textId="591D90A0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06BEA5FC" w14:textId="2A2E2F1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vAlign w:val="bottom"/>
          </w:tcPr>
          <w:p w14:paraId="5AF26E8A" w14:textId="4CE3532A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9" w:type="pct"/>
            <w:vAlign w:val="bottom"/>
          </w:tcPr>
          <w:p w14:paraId="2187949A" w14:textId="6B7F27A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  <w:vAlign w:val="bottom"/>
          </w:tcPr>
          <w:p w14:paraId="220F355C" w14:textId="24DC5571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DA4700" w:rsidRPr="00312415" w14:paraId="54D49534" w14:textId="77777777" w:rsidTr="00DA4700">
        <w:trPr>
          <w:trHeight w:val="22"/>
          <w:tblCellSpacing w:w="0" w:type="dxa"/>
        </w:trPr>
        <w:tc>
          <w:tcPr>
            <w:tcW w:w="307" w:type="pct"/>
          </w:tcPr>
          <w:p w14:paraId="68FF676B" w14:textId="2179F305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" w:type="pct"/>
            <w:vAlign w:val="center"/>
          </w:tcPr>
          <w:p w14:paraId="292F5E45" w14:textId="0C99C64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анов</w:t>
            </w:r>
          </w:p>
        </w:tc>
        <w:tc>
          <w:tcPr>
            <w:tcW w:w="651" w:type="pct"/>
            <w:vAlign w:val="center"/>
          </w:tcPr>
          <w:p w14:paraId="19405436" w14:textId="3309DF42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401" w:type="pct"/>
            <w:vAlign w:val="center"/>
          </w:tcPr>
          <w:p w14:paraId="53EB589C" w14:textId="100DF88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06B32CF8" w14:textId="582B475C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22D0E6D5" w14:textId="0F4A7E49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433450D2" w14:textId="768CB82B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bottom"/>
          </w:tcPr>
          <w:p w14:paraId="2154FF58" w14:textId="4D2AD587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DA4700" w:rsidRPr="00312415" w14:paraId="04E92491" w14:textId="77777777" w:rsidTr="00DA4700">
        <w:trPr>
          <w:trHeight w:val="22"/>
          <w:tblCellSpacing w:w="0" w:type="dxa"/>
        </w:trPr>
        <w:tc>
          <w:tcPr>
            <w:tcW w:w="307" w:type="pct"/>
          </w:tcPr>
          <w:p w14:paraId="4ADA7629" w14:textId="7A594EFB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" w:type="pct"/>
            <w:vAlign w:val="center"/>
          </w:tcPr>
          <w:p w14:paraId="39F3E67A" w14:textId="7CB7A5C1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ов</w:t>
            </w:r>
          </w:p>
        </w:tc>
        <w:tc>
          <w:tcPr>
            <w:tcW w:w="651" w:type="pct"/>
            <w:vAlign w:val="center"/>
          </w:tcPr>
          <w:p w14:paraId="5CDD9928" w14:textId="2C5ECFD4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401" w:type="pct"/>
            <w:vAlign w:val="center"/>
          </w:tcPr>
          <w:p w14:paraId="3C496E45" w14:textId="4C57D573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681825A1" w14:textId="60A48A05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01688628" w14:textId="234FDB94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21EF58E4" w14:textId="49A7769C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pct"/>
            <w:vAlign w:val="bottom"/>
          </w:tcPr>
          <w:p w14:paraId="74052854" w14:textId="05A3AB40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DA4700" w:rsidRPr="00312415" w14:paraId="48C9B152" w14:textId="77777777" w:rsidTr="00DA4700">
        <w:trPr>
          <w:trHeight w:val="22"/>
          <w:tblCellSpacing w:w="0" w:type="dxa"/>
        </w:trPr>
        <w:tc>
          <w:tcPr>
            <w:tcW w:w="307" w:type="pct"/>
          </w:tcPr>
          <w:p w14:paraId="1FD93783" w14:textId="6D282E64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" w:type="pct"/>
            <w:vAlign w:val="center"/>
          </w:tcPr>
          <w:p w14:paraId="6B3369D7" w14:textId="59CC9C42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цов</w:t>
            </w:r>
          </w:p>
        </w:tc>
        <w:tc>
          <w:tcPr>
            <w:tcW w:w="651" w:type="pct"/>
            <w:vAlign w:val="center"/>
          </w:tcPr>
          <w:p w14:paraId="2E70585D" w14:textId="19937E0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401" w:type="pct"/>
            <w:vAlign w:val="center"/>
          </w:tcPr>
          <w:p w14:paraId="26FAB9FC" w14:textId="4A5765A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7BBDB5FC" w14:textId="15E49D74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37FB82A7" w14:textId="7E792B6D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46D00F1E" w14:textId="0983EEF6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bottom"/>
          </w:tcPr>
          <w:p w14:paraId="69FA7790" w14:textId="79927A2F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A4700" w:rsidRPr="00312415" w14:paraId="2AFC7458" w14:textId="77777777" w:rsidTr="00DA4700">
        <w:trPr>
          <w:trHeight w:val="22"/>
          <w:tblCellSpacing w:w="0" w:type="dxa"/>
        </w:trPr>
        <w:tc>
          <w:tcPr>
            <w:tcW w:w="307" w:type="pct"/>
          </w:tcPr>
          <w:p w14:paraId="65FD70E7" w14:textId="71ABDEBA" w:rsidR="00DA4700" w:rsidRPr="00F563FA" w:rsidRDefault="00F563FA" w:rsidP="00DA470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" w:type="pct"/>
            <w:vAlign w:val="center"/>
          </w:tcPr>
          <w:p w14:paraId="46E14C3F" w14:textId="46ACB73B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</w:t>
            </w:r>
          </w:p>
        </w:tc>
        <w:tc>
          <w:tcPr>
            <w:tcW w:w="651" w:type="pct"/>
            <w:vAlign w:val="center"/>
          </w:tcPr>
          <w:p w14:paraId="4C36F02B" w14:textId="6AFE25AD" w:rsidR="00DA4700" w:rsidRPr="00DA4700" w:rsidRDefault="00DA4700" w:rsidP="00DA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401" w:type="pct"/>
            <w:vAlign w:val="center"/>
          </w:tcPr>
          <w:p w14:paraId="72A86EF2" w14:textId="32F8567C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42B52523" w14:textId="7C1A979A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vAlign w:val="bottom"/>
          </w:tcPr>
          <w:p w14:paraId="3A5E86DB" w14:textId="2336F6DE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576862EA" w14:textId="0EA9694F" w:rsidR="00DA4700" w:rsidRPr="00DA4700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pct"/>
            <w:vAlign w:val="bottom"/>
          </w:tcPr>
          <w:p w14:paraId="66CB9412" w14:textId="7609E9C0" w:rsidR="00DA4700" w:rsidRPr="000A4885" w:rsidRDefault="00DA4700" w:rsidP="00DA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14:paraId="39C96039" w14:textId="755959DE" w:rsidR="00730D7D" w:rsidRDefault="000B7C56" w:rsidP="000A4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D7D" w:rsidRPr="00730D7D">
        <w:rPr>
          <w:rFonts w:ascii="Times New Roman" w:hAnsi="Times New Roman" w:cs="Times New Roman"/>
        </w:rPr>
        <w:t xml:space="preserve"> </w:t>
      </w:r>
    </w:p>
    <w:p w14:paraId="7D7D3F39" w14:textId="77777777" w:rsidR="00E008B8" w:rsidRDefault="000B7C56" w:rsidP="000A488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  <w:r w:rsidR="00730D7D">
        <w:rPr>
          <w:rFonts w:ascii="Times New Roman" w:hAnsi="Times New Roman" w:cs="Times New Roman"/>
        </w:rPr>
        <w:t xml:space="preserve"> </w:t>
      </w:r>
    </w:p>
    <w:p w14:paraId="48EF69B7" w14:textId="77777777" w:rsidR="00BD420F" w:rsidRPr="000B7C56" w:rsidRDefault="00BD420F">
      <w:pPr>
        <w:rPr>
          <w:rFonts w:ascii="Times New Roman" w:hAnsi="Times New Roman" w:cs="Times New Roman"/>
        </w:rPr>
      </w:pPr>
    </w:p>
    <w:sectPr w:rsidR="00BD420F" w:rsidRPr="000B7C56" w:rsidSect="00E437C6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2"/>
    <w:rsid w:val="000304B6"/>
    <w:rsid w:val="000834FE"/>
    <w:rsid w:val="000A1469"/>
    <w:rsid w:val="000A4885"/>
    <w:rsid w:val="000B7C56"/>
    <w:rsid w:val="00101502"/>
    <w:rsid w:val="00140863"/>
    <w:rsid w:val="00153C3A"/>
    <w:rsid w:val="00153D21"/>
    <w:rsid w:val="00163F0E"/>
    <w:rsid w:val="001A7C1C"/>
    <w:rsid w:val="001F1212"/>
    <w:rsid w:val="00203401"/>
    <w:rsid w:val="002175EE"/>
    <w:rsid w:val="00226BB2"/>
    <w:rsid w:val="00227588"/>
    <w:rsid w:val="00231C10"/>
    <w:rsid w:val="00271130"/>
    <w:rsid w:val="0027452D"/>
    <w:rsid w:val="00277668"/>
    <w:rsid w:val="00296052"/>
    <w:rsid w:val="002A6B50"/>
    <w:rsid w:val="002C6C20"/>
    <w:rsid w:val="002C7E9C"/>
    <w:rsid w:val="002E2BAA"/>
    <w:rsid w:val="002E61CF"/>
    <w:rsid w:val="002E6BC6"/>
    <w:rsid w:val="00312415"/>
    <w:rsid w:val="003130B2"/>
    <w:rsid w:val="00324892"/>
    <w:rsid w:val="00325477"/>
    <w:rsid w:val="00325E42"/>
    <w:rsid w:val="003362DB"/>
    <w:rsid w:val="00336CF4"/>
    <w:rsid w:val="0033776D"/>
    <w:rsid w:val="00370B3A"/>
    <w:rsid w:val="00370F29"/>
    <w:rsid w:val="003B0380"/>
    <w:rsid w:val="003B077C"/>
    <w:rsid w:val="003E241F"/>
    <w:rsid w:val="003F72B4"/>
    <w:rsid w:val="0042011F"/>
    <w:rsid w:val="0044743F"/>
    <w:rsid w:val="00456D7D"/>
    <w:rsid w:val="0048367A"/>
    <w:rsid w:val="004848CC"/>
    <w:rsid w:val="004930B2"/>
    <w:rsid w:val="004A0A4B"/>
    <w:rsid w:val="004A2D54"/>
    <w:rsid w:val="004B1BD8"/>
    <w:rsid w:val="004B7D53"/>
    <w:rsid w:val="004F0668"/>
    <w:rsid w:val="005249CC"/>
    <w:rsid w:val="00542500"/>
    <w:rsid w:val="00555E80"/>
    <w:rsid w:val="005759D7"/>
    <w:rsid w:val="00582941"/>
    <w:rsid w:val="00582D3E"/>
    <w:rsid w:val="00595C02"/>
    <w:rsid w:val="005A39E5"/>
    <w:rsid w:val="005F5793"/>
    <w:rsid w:val="0062265C"/>
    <w:rsid w:val="006238DE"/>
    <w:rsid w:val="00624D65"/>
    <w:rsid w:val="00651EA4"/>
    <w:rsid w:val="006A2340"/>
    <w:rsid w:val="006B5FE2"/>
    <w:rsid w:val="006B6EA3"/>
    <w:rsid w:val="006B7874"/>
    <w:rsid w:val="006C4407"/>
    <w:rsid w:val="006C4426"/>
    <w:rsid w:val="006E014E"/>
    <w:rsid w:val="006E01A4"/>
    <w:rsid w:val="006F753C"/>
    <w:rsid w:val="00705F03"/>
    <w:rsid w:val="00730D7D"/>
    <w:rsid w:val="007625DF"/>
    <w:rsid w:val="0077765B"/>
    <w:rsid w:val="0079476A"/>
    <w:rsid w:val="007E083C"/>
    <w:rsid w:val="00864B3C"/>
    <w:rsid w:val="0088201C"/>
    <w:rsid w:val="008962F9"/>
    <w:rsid w:val="008B3DF6"/>
    <w:rsid w:val="008D7008"/>
    <w:rsid w:val="008E082B"/>
    <w:rsid w:val="00931A22"/>
    <w:rsid w:val="00934EB2"/>
    <w:rsid w:val="00953856"/>
    <w:rsid w:val="009D1789"/>
    <w:rsid w:val="009E03A9"/>
    <w:rsid w:val="009F4F4B"/>
    <w:rsid w:val="009F4F93"/>
    <w:rsid w:val="009F5833"/>
    <w:rsid w:val="00A22927"/>
    <w:rsid w:val="00A519F9"/>
    <w:rsid w:val="00A54190"/>
    <w:rsid w:val="00A64AFC"/>
    <w:rsid w:val="00A86418"/>
    <w:rsid w:val="00AB5EAD"/>
    <w:rsid w:val="00AE7DF8"/>
    <w:rsid w:val="00AF32AE"/>
    <w:rsid w:val="00B22D27"/>
    <w:rsid w:val="00B33576"/>
    <w:rsid w:val="00B45203"/>
    <w:rsid w:val="00B77560"/>
    <w:rsid w:val="00BB04AC"/>
    <w:rsid w:val="00BC037A"/>
    <w:rsid w:val="00BD420F"/>
    <w:rsid w:val="00BD45E8"/>
    <w:rsid w:val="00BE09D8"/>
    <w:rsid w:val="00C04505"/>
    <w:rsid w:val="00C131A0"/>
    <w:rsid w:val="00C33D76"/>
    <w:rsid w:val="00C349DF"/>
    <w:rsid w:val="00C706DD"/>
    <w:rsid w:val="00C74862"/>
    <w:rsid w:val="00C909EF"/>
    <w:rsid w:val="00CE0947"/>
    <w:rsid w:val="00CF2454"/>
    <w:rsid w:val="00CF2FEC"/>
    <w:rsid w:val="00D0343B"/>
    <w:rsid w:val="00D11808"/>
    <w:rsid w:val="00D50630"/>
    <w:rsid w:val="00D848ED"/>
    <w:rsid w:val="00DA4700"/>
    <w:rsid w:val="00DA4E23"/>
    <w:rsid w:val="00DB296A"/>
    <w:rsid w:val="00DC56CF"/>
    <w:rsid w:val="00DC6757"/>
    <w:rsid w:val="00DE45B2"/>
    <w:rsid w:val="00E008B8"/>
    <w:rsid w:val="00E437C6"/>
    <w:rsid w:val="00E55B43"/>
    <w:rsid w:val="00E61535"/>
    <w:rsid w:val="00E75FAA"/>
    <w:rsid w:val="00F152C7"/>
    <w:rsid w:val="00F31DFE"/>
    <w:rsid w:val="00F563FA"/>
    <w:rsid w:val="00F9647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93CF"/>
  <w15:docId w15:val="{3D96B334-F8F6-40B6-A86A-EA62163C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.mpm@narfu.ru" TargetMode="External"/><Relationship Id="rId5" Type="http://schemas.openxmlformats.org/officeDocument/2006/relationships/hyperlink" Target="mailto:concurs.mpm@nar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12AE-8BB7-4224-8E44-4E8C244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Ширикова Татьяна Сергеевна</cp:lastModifiedBy>
  <cp:revision>3</cp:revision>
  <dcterms:created xsi:type="dcterms:W3CDTF">2022-04-07T18:03:00Z</dcterms:created>
  <dcterms:modified xsi:type="dcterms:W3CDTF">2022-04-07T18:57:00Z</dcterms:modified>
</cp:coreProperties>
</file>